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3" w:rsidRPr="000E4B4E" w:rsidRDefault="00424EE3" w:rsidP="00424EE3">
      <w:pPr>
        <w:pStyle w:val="Sinespaciado"/>
        <w:jc w:val="both"/>
        <w:rPr>
          <w:rFonts w:ascii="Century" w:eastAsia="Yu Gothic UI Semilight" w:hAnsi="Century" w:cs="Times New Roman"/>
          <w:b/>
          <w:i/>
          <w:sz w:val="28"/>
          <w:szCs w:val="28"/>
          <w:u w:val="single"/>
        </w:rPr>
      </w:pPr>
      <w:r>
        <w:rPr>
          <w:rFonts w:ascii="Century" w:eastAsia="Yu Gothic UI Semilight" w:hAnsi="Century" w:cs="Times New Roman"/>
          <w:b/>
          <w:i/>
          <w:sz w:val="28"/>
          <w:szCs w:val="28"/>
          <w:u w:val="single"/>
        </w:rPr>
        <w:t>Ref</w:t>
      </w:r>
      <w:proofErr w:type="gramStart"/>
      <w:r>
        <w:rPr>
          <w:rFonts w:ascii="Century" w:eastAsia="Yu Gothic UI Semilight" w:hAnsi="Century" w:cs="Times New Roman"/>
          <w:b/>
          <w:i/>
          <w:sz w:val="28"/>
          <w:szCs w:val="28"/>
          <w:u w:val="single"/>
        </w:rPr>
        <w:t>./</w:t>
      </w:r>
      <w:proofErr w:type="gramEnd"/>
      <w:r>
        <w:rPr>
          <w:rFonts w:ascii="Century" w:eastAsia="Yu Gothic UI Semilight" w:hAnsi="Century" w:cs="Times New Roman"/>
          <w:b/>
          <w:i/>
          <w:sz w:val="28"/>
          <w:szCs w:val="28"/>
          <w:u w:val="single"/>
        </w:rPr>
        <w:t>/ Solicitud de llamado a Selección para Personal médico/a especialista en Medicina general.</w:t>
      </w:r>
    </w:p>
    <w:p w:rsidR="00424EE3" w:rsidRDefault="00424EE3" w:rsidP="00424EE3">
      <w:pPr>
        <w:pStyle w:val="Sinespaciado"/>
        <w:rPr>
          <w:rFonts w:ascii="Century" w:eastAsia="Yu Gothic UI Semilight" w:hAnsi="Century" w:cs="Times New Roman"/>
          <w:b/>
          <w:i/>
          <w:sz w:val="24"/>
          <w:szCs w:val="24"/>
        </w:rPr>
      </w:pPr>
    </w:p>
    <w:p w:rsidR="00424EE3" w:rsidRPr="000E4B4E" w:rsidRDefault="00424EE3" w:rsidP="00424EE3">
      <w:pPr>
        <w:pStyle w:val="Sinespaciado"/>
        <w:rPr>
          <w:rFonts w:ascii="Century" w:eastAsia="Yu Gothic UI Semilight" w:hAnsi="Century" w:cs="Times New Roman"/>
          <w:b/>
          <w:i/>
        </w:rPr>
      </w:pPr>
    </w:p>
    <w:p w:rsidR="00424EE3" w:rsidRPr="000E4B4E" w:rsidRDefault="00424EE3" w:rsidP="00424EE3">
      <w:pPr>
        <w:pStyle w:val="Sinespaciado"/>
        <w:jc w:val="right"/>
        <w:rPr>
          <w:rFonts w:ascii="Century" w:eastAsia="Yu Gothic UI Semilight" w:hAnsi="Century" w:cs="Times New Roman"/>
          <w:i/>
        </w:rPr>
      </w:pPr>
      <w:r w:rsidRPr="000E4B4E">
        <w:rPr>
          <w:rFonts w:ascii="Century" w:eastAsia="Yu Gothic UI Semilight" w:hAnsi="Century" w:cs="Times New Roman"/>
          <w:i/>
        </w:rPr>
        <w:t xml:space="preserve">Aluminé, </w:t>
      </w:r>
      <w:r>
        <w:rPr>
          <w:rFonts w:ascii="Century" w:eastAsia="Yu Gothic UI Semilight" w:hAnsi="Century" w:cs="Times New Roman"/>
          <w:i/>
        </w:rPr>
        <w:t>08 de Enero de 2020</w:t>
      </w:r>
      <w:r w:rsidRPr="000E4B4E">
        <w:rPr>
          <w:rFonts w:ascii="Century" w:eastAsia="Yu Gothic UI Semilight" w:hAnsi="Century" w:cs="Times New Roman"/>
          <w:i/>
        </w:rPr>
        <w:t>.-</w:t>
      </w:r>
    </w:p>
    <w:p w:rsidR="00424EE3" w:rsidRPr="000E4B4E" w:rsidRDefault="00424EE3" w:rsidP="00424EE3">
      <w:pPr>
        <w:pStyle w:val="Sinespaciado"/>
        <w:jc w:val="right"/>
        <w:rPr>
          <w:rFonts w:ascii="Century" w:eastAsia="Yu Gothic UI Semilight" w:hAnsi="Century" w:cs="Times New Roman"/>
          <w:i/>
        </w:rPr>
      </w:pPr>
    </w:p>
    <w:p w:rsidR="00424EE3" w:rsidRDefault="00424EE3" w:rsidP="00424EE3">
      <w:pPr>
        <w:pStyle w:val="Sinespaciado"/>
        <w:jc w:val="right"/>
        <w:rPr>
          <w:rFonts w:ascii="Century" w:eastAsia="Yu Gothic UI Semilight" w:hAnsi="Century" w:cs="Times New Roman"/>
          <w:i/>
        </w:rPr>
      </w:pPr>
    </w:p>
    <w:p w:rsidR="00424EE3" w:rsidRDefault="00424EE3" w:rsidP="00424EE3">
      <w:pPr>
        <w:pStyle w:val="Sinespaciado"/>
        <w:jc w:val="both"/>
        <w:rPr>
          <w:rFonts w:ascii="Century" w:eastAsia="Yu Gothic UI Semilight" w:hAnsi="Century" w:cs="Times New Roman"/>
          <w:i/>
        </w:rPr>
      </w:pPr>
      <w:r>
        <w:rPr>
          <w:rFonts w:ascii="Century" w:eastAsia="Yu Gothic UI Semilight" w:hAnsi="Century" w:cs="Times New Roman"/>
          <w:i/>
        </w:rPr>
        <w:t>Al Jefe de Zona Sanitaria II</w:t>
      </w:r>
    </w:p>
    <w:p w:rsidR="00424EE3" w:rsidRPr="000E4B4E" w:rsidRDefault="00424EE3" w:rsidP="00424EE3">
      <w:pPr>
        <w:pStyle w:val="Sinespaciado"/>
        <w:jc w:val="both"/>
        <w:rPr>
          <w:rFonts w:ascii="Century" w:eastAsia="Yu Gothic UI Semilight" w:hAnsi="Century" w:cs="Times New Roman"/>
          <w:i/>
        </w:rPr>
      </w:pPr>
      <w:r>
        <w:rPr>
          <w:rFonts w:ascii="Century" w:eastAsia="Yu Gothic UI Semilight" w:hAnsi="Century" w:cs="Times New Roman"/>
          <w:i/>
        </w:rPr>
        <w:t>Dr. Carlos W. Quarin</w:t>
      </w:r>
    </w:p>
    <w:p w:rsidR="00424EE3" w:rsidRPr="000E4B4E" w:rsidRDefault="00424EE3" w:rsidP="00424EE3">
      <w:pPr>
        <w:pStyle w:val="Sinespaciado"/>
        <w:jc w:val="both"/>
        <w:rPr>
          <w:rFonts w:ascii="Century" w:eastAsia="Yu Gothic UI Semilight" w:hAnsi="Century" w:cs="Times New Roman"/>
          <w:i/>
        </w:rPr>
      </w:pPr>
      <w:r w:rsidRPr="000E4B4E">
        <w:rPr>
          <w:rFonts w:ascii="Century" w:eastAsia="Yu Gothic UI Semilight" w:hAnsi="Century" w:cs="Times New Roman"/>
          <w:i/>
        </w:rPr>
        <w:t>S________/________D</w:t>
      </w:r>
    </w:p>
    <w:p w:rsidR="00424EE3" w:rsidRPr="000E4B4E" w:rsidRDefault="00424EE3" w:rsidP="00424EE3">
      <w:pPr>
        <w:pStyle w:val="Sinespaciado"/>
        <w:jc w:val="both"/>
        <w:rPr>
          <w:rFonts w:ascii="Century" w:eastAsia="Yu Gothic UI Semilight" w:hAnsi="Century" w:cs="Times New Roman"/>
          <w:i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eastAsia="Yu Gothic UI Semilight" w:hAnsiTheme="majorHAnsi" w:cs="Times New Roman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ind w:firstLine="2268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 xml:space="preserve">Tengo el agrado de dirigirme a Usted y por su intermedio a la Dirección de Recursos Humanos; con motivo de elevar para su conocimiento y difusión, la presente convocatoria de postulantes interesados en dar cobertura bajo la figura de </w:t>
      </w:r>
      <w:r>
        <w:rPr>
          <w:rFonts w:asciiTheme="majorHAnsi" w:hAnsiTheme="majorHAnsi"/>
          <w:i/>
          <w:sz w:val="24"/>
          <w:szCs w:val="24"/>
        </w:rPr>
        <w:t>Personal Eventual dos (2</w:t>
      </w:r>
      <w:r w:rsidRPr="0054704B">
        <w:rPr>
          <w:rFonts w:asciiTheme="majorHAnsi" w:hAnsiTheme="majorHAnsi"/>
          <w:i/>
          <w:sz w:val="24"/>
          <w:szCs w:val="24"/>
        </w:rPr>
        <w:t xml:space="preserve">) cargo de </w:t>
      </w:r>
      <w:r>
        <w:rPr>
          <w:rFonts w:asciiTheme="majorHAnsi" w:hAnsiTheme="majorHAnsi"/>
          <w:i/>
          <w:sz w:val="24"/>
          <w:szCs w:val="24"/>
        </w:rPr>
        <w:t xml:space="preserve">médico/a especializado en Medicina General </w:t>
      </w:r>
      <w:r w:rsidRPr="0054704B">
        <w:rPr>
          <w:rFonts w:asciiTheme="majorHAnsi" w:hAnsiTheme="majorHAnsi"/>
          <w:i/>
          <w:sz w:val="24"/>
          <w:szCs w:val="24"/>
        </w:rPr>
        <w:t>del Hospital de Área Aluminé. La convocatoria surge con motivo de cubrir la Licencia por Art. 58b del CCT usufructuada</w:t>
      </w:r>
      <w:r>
        <w:rPr>
          <w:rFonts w:asciiTheme="majorHAnsi" w:hAnsiTheme="majorHAnsi"/>
          <w:i/>
          <w:sz w:val="24"/>
          <w:szCs w:val="24"/>
        </w:rPr>
        <w:t xml:space="preserve"> actualmente </w:t>
      </w:r>
      <w:r w:rsidR="00B76F70">
        <w:rPr>
          <w:rFonts w:asciiTheme="majorHAnsi" w:hAnsiTheme="majorHAnsi"/>
          <w:i/>
          <w:sz w:val="24"/>
          <w:szCs w:val="24"/>
        </w:rPr>
        <w:t xml:space="preserve">y </w:t>
      </w:r>
      <w:r>
        <w:rPr>
          <w:rFonts w:asciiTheme="majorHAnsi" w:hAnsiTheme="majorHAnsi"/>
          <w:i/>
          <w:sz w:val="24"/>
          <w:szCs w:val="24"/>
        </w:rPr>
        <w:t xml:space="preserve">a </w:t>
      </w:r>
      <w:r w:rsidRPr="0054704B">
        <w:rPr>
          <w:rFonts w:asciiTheme="majorHAnsi" w:hAnsiTheme="majorHAnsi"/>
          <w:i/>
          <w:sz w:val="24"/>
          <w:szCs w:val="24"/>
        </w:rPr>
        <w:t>los efectos de elaborar un listado que servirá a futuro para nuevas coberturas eventuales en este sector por el término de 1 (Un) año a partir de la confección del Acta de Orden de Mérito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b/>
          <w:i/>
          <w:color w:val="000000"/>
          <w:sz w:val="24"/>
          <w:szCs w:val="24"/>
          <w:u w:val="single"/>
          <w:lang w:val="es-ES"/>
        </w:rPr>
      </w:pPr>
      <w:r w:rsidRPr="0054704B">
        <w:rPr>
          <w:rFonts w:asciiTheme="majorHAnsi" w:hAnsiTheme="majorHAnsi"/>
          <w:b/>
          <w:i/>
          <w:color w:val="000000"/>
          <w:sz w:val="24"/>
          <w:szCs w:val="24"/>
          <w:u w:val="single"/>
          <w:lang w:val="es-ES"/>
        </w:rPr>
        <w:t xml:space="preserve">REGIMEN LABORAL: </w:t>
      </w:r>
    </w:p>
    <w:p w:rsidR="00424EE3" w:rsidRDefault="00424EE3" w:rsidP="00424EE3">
      <w:pPr>
        <w:pStyle w:val="Sinespaciado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Theme="majorHAnsi" w:hAnsiTheme="majorHAnsi"/>
          <w:b/>
          <w:i/>
          <w:color w:val="000000"/>
          <w:sz w:val="24"/>
          <w:szCs w:val="24"/>
          <w:lang w:val="es-MX"/>
        </w:rPr>
      </w:pP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Modalidad Laboral. Trabajador Eventual Articulo N° 25 del Convenio Colectivo de Trabajo </w:t>
      </w:r>
      <w:r w:rsidRPr="0054704B">
        <w:rPr>
          <w:rFonts w:asciiTheme="majorHAnsi" w:hAnsiTheme="majorHAnsi"/>
          <w:i/>
          <w:sz w:val="24"/>
          <w:szCs w:val="24"/>
          <w:lang w:val="es-MX"/>
        </w:rPr>
        <w:t>del Sistema Público Provincial de Salud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, Ley 3118 </w:t>
      </w:r>
      <w:r w:rsidRPr="0054704B">
        <w:rPr>
          <w:rFonts w:asciiTheme="majorHAnsi" w:hAnsiTheme="majorHAnsi"/>
          <w:b/>
          <w:i/>
          <w:color w:val="000000"/>
          <w:sz w:val="24"/>
          <w:szCs w:val="24"/>
          <w:lang w:val="es-MX"/>
        </w:rPr>
        <w:t>“Aquel trabajador que sea convocado para cubrir ausencias justificadas y prolongadas de un trabajador convencionado, cumplirá funciones hasta el reintegro de su titular y tendrá un plazo de contrato de 12 meses como máximo”</w:t>
      </w:r>
      <w:r>
        <w:rPr>
          <w:rFonts w:asciiTheme="majorHAnsi" w:hAnsiTheme="majorHAnsi"/>
          <w:b/>
          <w:i/>
          <w:color w:val="000000"/>
          <w:sz w:val="24"/>
          <w:szCs w:val="24"/>
          <w:lang w:val="es-MX"/>
        </w:rPr>
        <w:t>.</w:t>
      </w:r>
    </w:p>
    <w:p w:rsidR="00424EE3" w:rsidRPr="00CF394E" w:rsidRDefault="00424EE3" w:rsidP="00424EE3">
      <w:pPr>
        <w:pStyle w:val="Sinespaciado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Theme="majorHAnsi" w:hAnsiTheme="majorHAnsi"/>
          <w:b/>
          <w:i/>
          <w:color w:val="000000"/>
          <w:sz w:val="24"/>
          <w:szCs w:val="24"/>
          <w:lang w:val="es-MX"/>
        </w:rPr>
      </w:pP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Agrupamiento PF</w:t>
      </w:r>
    </w:p>
    <w:p w:rsidR="00424EE3" w:rsidRPr="001E5A7C" w:rsidRDefault="00424EE3" w:rsidP="00424EE3">
      <w:pPr>
        <w:pStyle w:val="Sinespaciado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Theme="majorHAnsi" w:hAnsiTheme="majorHAnsi"/>
          <w:b/>
          <w:i/>
          <w:color w:val="000000"/>
          <w:sz w:val="24"/>
          <w:szCs w:val="24"/>
          <w:lang w:val="es-MX"/>
        </w:rPr>
      </w:pP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Jornada Laboral:</w:t>
      </w:r>
      <w:r w:rsidRPr="001E5A7C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40 Hs. Semanales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, guardias activas y pasivas, dedicación exclusiva.</w:t>
      </w:r>
    </w:p>
    <w:p w:rsidR="00424EE3" w:rsidRPr="00215E99" w:rsidRDefault="00424EE3" w:rsidP="00424EE3">
      <w:pPr>
        <w:pStyle w:val="Sinespaciado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Theme="majorHAnsi" w:hAnsiTheme="majorHAnsi"/>
          <w:b/>
          <w:i/>
          <w:color w:val="000000"/>
          <w:sz w:val="24"/>
          <w:szCs w:val="24"/>
          <w:lang w:val="es-MX"/>
        </w:rPr>
      </w:pPr>
      <w:r w:rsidRPr="001E5A7C">
        <w:rPr>
          <w:rFonts w:asciiTheme="majorHAnsi" w:hAnsiTheme="majorHAnsi"/>
          <w:i/>
          <w:color w:val="000000"/>
          <w:sz w:val="24"/>
          <w:szCs w:val="24"/>
          <w:lang w:val="es-MX"/>
        </w:rPr>
        <w:t>Sin Vivienda Institucional.</w:t>
      </w:r>
    </w:p>
    <w:p w:rsidR="00424EE3" w:rsidRPr="00CF394E" w:rsidRDefault="00424EE3" w:rsidP="00424EE3">
      <w:pPr>
        <w:pStyle w:val="Sinespaciado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Theme="majorHAnsi" w:hAnsiTheme="majorHAnsi"/>
          <w:b/>
          <w:i/>
          <w:color w:val="000000"/>
          <w:sz w:val="24"/>
          <w:szCs w:val="24"/>
          <w:lang w:val="es-MX"/>
        </w:rPr>
      </w:pP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De no residir en la localidad, el traslado quedara a cargo del agente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b/>
          <w:i/>
          <w:sz w:val="24"/>
          <w:szCs w:val="24"/>
        </w:rPr>
      </w:pPr>
      <w:r w:rsidRPr="0054704B">
        <w:rPr>
          <w:rFonts w:asciiTheme="majorHAnsi" w:hAnsiTheme="majorHAnsi"/>
          <w:b/>
          <w:i/>
          <w:sz w:val="24"/>
          <w:szCs w:val="24"/>
          <w:u w:val="single"/>
        </w:rPr>
        <w:t>REQUISITOS</w:t>
      </w:r>
      <w:r w:rsidRPr="0054704B">
        <w:rPr>
          <w:rFonts w:asciiTheme="majorHAnsi" w:hAnsiTheme="majorHAnsi"/>
          <w:b/>
          <w:i/>
          <w:sz w:val="24"/>
          <w:szCs w:val="24"/>
        </w:rPr>
        <w:t>:</w:t>
      </w:r>
    </w:p>
    <w:p w:rsidR="00424EE3" w:rsidRDefault="00424EE3" w:rsidP="00424EE3">
      <w:pPr>
        <w:pStyle w:val="Sinespaciado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54704B">
        <w:rPr>
          <w:rFonts w:asciiTheme="majorHAnsi" w:hAnsiTheme="majorHAnsi"/>
          <w:i/>
          <w:color w:val="000000"/>
          <w:sz w:val="24"/>
          <w:szCs w:val="24"/>
        </w:rPr>
        <w:t xml:space="preserve">Poseer 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Título de Médico/a extendido por Universidad Pública o Privada. (Excluyente)</w:t>
      </w:r>
    </w:p>
    <w:p w:rsidR="00424EE3" w:rsidRPr="00CF394E" w:rsidRDefault="00424EE3" w:rsidP="00424EE3">
      <w:pPr>
        <w:pStyle w:val="Sinespaciado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Certifica</w:t>
      </w:r>
      <w:r>
        <w:rPr>
          <w:rFonts w:asciiTheme="majorHAnsi" w:hAnsiTheme="majorHAnsi"/>
          <w:i/>
          <w:sz w:val="24"/>
          <w:szCs w:val="24"/>
        </w:rPr>
        <w:t xml:space="preserve">do de residencia o posgrado de formación de Especialista en medicina General 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>(Excluyente).</w:t>
      </w:r>
    </w:p>
    <w:p w:rsidR="00424EE3" w:rsidRPr="0054704B" w:rsidRDefault="00424EE3" w:rsidP="00424EE3">
      <w:pPr>
        <w:pStyle w:val="Sinespaciado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tricula Provincial vigente. (Excluyente)</w:t>
      </w:r>
    </w:p>
    <w:p w:rsidR="00424EE3" w:rsidRPr="0054704B" w:rsidRDefault="00424EE3" w:rsidP="00424EE3">
      <w:pPr>
        <w:pStyle w:val="Sinespaciado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>Edad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>hasta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40 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años.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(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preferentemente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>).</w:t>
      </w:r>
    </w:p>
    <w:p w:rsidR="00424EE3" w:rsidRPr="0054704B" w:rsidRDefault="00424EE3" w:rsidP="00424EE3">
      <w:pPr>
        <w:pStyle w:val="Sinespaciado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Se valorará ampliamente experiencia previa acreditable para desempeñar el cargo.</w:t>
      </w:r>
    </w:p>
    <w:p w:rsidR="00424EE3" w:rsidRDefault="00424EE3" w:rsidP="00424EE3">
      <w:pPr>
        <w:pStyle w:val="Sinespaciado"/>
        <w:numPr>
          <w:ilvl w:val="0"/>
          <w:numId w:val="18"/>
        </w:numPr>
        <w:tabs>
          <w:tab w:val="left" w:pos="284"/>
        </w:tabs>
        <w:ind w:left="0" w:firstLine="55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>Disponibilidad para la cobertura del Servicio según necesidad del mismo.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</w:p>
    <w:p w:rsidR="00A06B3C" w:rsidRDefault="00A06B3C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</w:p>
    <w:p w:rsidR="00424EE3" w:rsidRPr="00816089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lang w:val="es-ES"/>
        </w:rPr>
      </w:pPr>
      <w:r w:rsidRPr="00816089"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>DOCUMENTACIÓN A PRESENTAR</w:t>
      </w:r>
      <w:r w:rsidRPr="00816089">
        <w:rPr>
          <w:rFonts w:asciiTheme="majorHAnsi" w:hAnsiTheme="majorHAnsi"/>
          <w:b/>
          <w:i/>
          <w:sz w:val="24"/>
          <w:szCs w:val="24"/>
          <w:lang w:val="es-ES"/>
        </w:rPr>
        <w:t>: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lastRenderedPageBreak/>
        <w:t xml:space="preserve">1) Solicitud con los datos de identificación del postulante, cargo para el que se postula y descripción de los motivos que lo impulsan a inscribirse (Anexo I). 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color w:val="000000"/>
          <w:sz w:val="24"/>
          <w:szCs w:val="24"/>
          <w:lang w:val="es-ES"/>
        </w:rPr>
        <w:t>2)</w:t>
      </w:r>
      <w:r>
        <w:rPr>
          <w:rFonts w:asciiTheme="majorHAnsi" w:hAnsiTheme="majorHAnsi"/>
          <w:i/>
          <w:color w:val="000000"/>
          <w:sz w:val="24"/>
          <w:szCs w:val="24"/>
          <w:lang w:val="es-ES"/>
        </w:rPr>
        <w:t xml:space="preserve"> 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Declaración Jurada que deje constancia que el postulante no está comprendido en ninguno de los impedimentos señalados en el ART. 17 del CCT. (Anexo II)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3) 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>Fotocopia autenticada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de Tí</w:t>
      </w:r>
      <w:r>
        <w:rPr>
          <w:rFonts w:asciiTheme="majorHAnsi" w:hAnsiTheme="majorHAnsi"/>
          <w:i/>
          <w:sz w:val="24"/>
          <w:szCs w:val="24"/>
          <w:lang w:val="es-ES"/>
        </w:rPr>
        <w:t>tulo de Médico.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4)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Fotocopia del Certificado de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residencia o concurrencia para la formación en Medicina General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. 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color w:val="000000"/>
          <w:sz w:val="24"/>
          <w:szCs w:val="24"/>
          <w:u w:val="single"/>
          <w:lang w:val="es-MX"/>
        </w:rPr>
      </w:pP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5) Fotocopia autenticada de Matricula Provincial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color w:val="000000"/>
          <w:sz w:val="24"/>
          <w:szCs w:val="24"/>
          <w:u w:val="single"/>
          <w:lang w:val="es-MX"/>
        </w:rPr>
      </w:pPr>
      <w:r>
        <w:rPr>
          <w:rFonts w:asciiTheme="majorHAnsi" w:hAnsiTheme="majorHAnsi"/>
          <w:i/>
          <w:sz w:val="24"/>
          <w:szCs w:val="24"/>
          <w:lang w:val="es-ES"/>
        </w:rPr>
        <w:t>6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) Fotocopia autenticada de DNI  (Anverso y Reverso).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>
        <w:rPr>
          <w:rFonts w:asciiTheme="majorHAnsi" w:hAnsiTheme="majorHAnsi"/>
          <w:i/>
          <w:sz w:val="24"/>
          <w:szCs w:val="24"/>
          <w:lang w:val="es-ES"/>
        </w:rPr>
        <w:t>7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) Antecedentes educacionales y laborales correspondientes. Las certificaciones que lo habilitan deberán ser originales, o fotocopias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legalizadas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816089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u w:val="single"/>
          <w:lang w:val="es-ES"/>
        </w:rPr>
      </w:pPr>
      <w:r w:rsidRPr="00816089"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>IMPORTANTE</w:t>
      </w:r>
      <w:r w:rsidRPr="00816089">
        <w:rPr>
          <w:rFonts w:asciiTheme="majorHAnsi" w:hAnsiTheme="majorHAnsi"/>
          <w:i/>
          <w:sz w:val="24"/>
          <w:szCs w:val="24"/>
          <w:u w:val="single"/>
          <w:lang w:val="es-ES"/>
        </w:rPr>
        <w:t xml:space="preserve">: 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  <w:r>
        <w:rPr>
          <w:rFonts w:asciiTheme="majorHAnsi" w:hAnsiTheme="majorHAnsi"/>
          <w:i/>
          <w:sz w:val="24"/>
          <w:szCs w:val="24"/>
          <w:lang w:val="es-ES"/>
        </w:rPr>
        <w:t>T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oda la 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documentación debe ser presentada 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en sobre cerrado, el cual será abierto por el Jurado de Selección. </w:t>
      </w:r>
      <w:r w:rsidRPr="0054704B"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>En el exterior del sobre se deberá consignar nombre y apellid</w:t>
      </w:r>
      <w:r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 xml:space="preserve">o y el cargo al que se postula o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>via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 xml:space="preserve"> e-mail con toda la documentación escaneada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>
        <w:rPr>
          <w:rFonts w:asciiTheme="majorHAnsi" w:hAnsiTheme="majorHAnsi"/>
          <w:i/>
          <w:sz w:val="24"/>
          <w:szCs w:val="24"/>
          <w:lang w:val="es-ES"/>
        </w:rPr>
        <w:t>L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as copias so</w:t>
      </w:r>
      <w:r>
        <w:rPr>
          <w:rFonts w:asciiTheme="majorHAnsi" w:hAnsiTheme="majorHAnsi"/>
          <w:i/>
          <w:sz w:val="24"/>
          <w:szCs w:val="24"/>
          <w:lang w:val="es-ES"/>
        </w:rPr>
        <w:t>licitadas en los puntos 3, 4, 5, 6 y 7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s-ES"/>
        </w:rPr>
        <w:t>podr</w:t>
      </w:r>
      <w:r w:rsidRPr="0054704B">
        <w:rPr>
          <w:rFonts w:asciiTheme="majorHAnsi" w:hAnsiTheme="majorHAnsi"/>
          <w:i/>
          <w:sz w:val="24"/>
          <w:szCs w:val="24"/>
          <w:u w:val="single"/>
          <w:lang w:val="es-ES"/>
        </w:rPr>
        <w:t>án ser autenticadas en las oficinas de Personal/Recursos Humanos de Hospital de Área Aluminé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. 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Transcurridos Diez (10) días hábiles de finalizada la presente selección curricular, se procederá a destruir la documentación presentada, toda vez que la misma no sea retirada por sus titulares.  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lang w:val="es-ES"/>
        </w:rPr>
      </w:pPr>
    </w:p>
    <w:p w:rsidR="00424EE3" w:rsidRPr="00816089" w:rsidRDefault="00424EE3" w:rsidP="00424EE3">
      <w:pPr>
        <w:pStyle w:val="Sinespaciado"/>
        <w:jc w:val="both"/>
        <w:rPr>
          <w:rFonts w:asciiTheme="majorHAnsi" w:hAnsiTheme="majorHAnsi"/>
          <w:b/>
          <w:i/>
          <w:strike/>
          <w:sz w:val="24"/>
          <w:szCs w:val="24"/>
          <w:lang w:val="es-ES"/>
        </w:rPr>
      </w:pPr>
      <w:r w:rsidRPr="00816089"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>NOMBRE DEL CARGO A CONCURSAR</w:t>
      </w:r>
      <w:r w:rsidRPr="00816089">
        <w:rPr>
          <w:rFonts w:asciiTheme="majorHAnsi" w:hAnsiTheme="majorHAnsi"/>
          <w:b/>
          <w:i/>
          <w:sz w:val="24"/>
          <w:szCs w:val="24"/>
          <w:lang w:val="es-ES"/>
        </w:rPr>
        <w:t>: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MX"/>
        </w:rPr>
      </w:pPr>
      <w:r>
        <w:rPr>
          <w:rFonts w:asciiTheme="majorHAnsi" w:hAnsiTheme="majorHAnsi"/>
          <w:i/>
          <w:sz w:val="24"/>
          <w:szCs w:val="24"/>
          <w:lang w:val="es-MX"/>
        </w:rPr>
        <w:t>Médico General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MX"/>
        </w:rPr>
      </w:pPr>
    </w:p>
    <w:p w:rsidR="00424EE3" w:rsidRPr="00816089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816089">
        <w:rPr>
          <w:rFonts w:asciiTheme="majorHAnsi" w:hAnsiTheme="majorHAnsi"/>
          <w:b/>
          <w:i/>
          <w:sz w:val="24"/>
          <w:szCs w:val="24"/>
          <w:u w:val="single"/>
        </w:rPr>
        <w:t xml:space="preserve">PERFIL: </w:t>
      </w:r>
    </w:p>
    <w:p w:rsidR="00424EE3" w:rsidRPr="00147811" w:rsidRDefault="00424EE3" w:rsidP="00424EE3">
      <w:pPr>
        <w:pStyle w:val="Sinespaciado"/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Theme="majorHAnsi" w:hAnsiTheme="majorHAnsi"/>
          <w:i/>
          <w:sz w:val="24"/>
          <w:szCs w:val="24"/>
        </w:rPr>
      </w:pPr>
      <w:r w:rsidRPr="001E5A7C">
        <w:rPr>
          <w:rFonts w:asciiTheme="majorHAnsi" w:hAnsiTheme="majorHAnsi"/>
          <w:i/>
          <w:sz w:val="24"/>
          <w:szCs w:val="24"/>
        </w:rPr>
        <w:t>Tener conocimiento y cumplimiento de actividades y competencias, comprendidas en las funci</w:t>
      </w:r>
      <w:r>
        <w:rPr>
          <w:rFonts w:asciiTheme="majorHAnsi" w:hAnsiTheme="majorHAnsi"/>
          <w:i/>
          <w:sz w:val="24"/>
          <w:szCs w:val="24"/>
        </w:rPr>
        <w:t>ones del puesto a ocupar.</w:t>
      </w:r>
    </w:p>
    <w:p w:rsidR="00424EE3" w:rsidRPr="00147811" w:rsidRDefault="00424EE3" w:rsidP="00424EE3">
      <w:pPr>
        <w:pStyle w:val="Sinespaciado"/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Theme="majorHAnsi" w:hAnsiTheme="majorHAnsi"/>
          <w:i/>
          <w:sz w:val="24"/>
          <w:szCs w:val="24"/>
        </w:rPr>
      </w:pPr>
      <w:r w:rsidRPr="001E5A7C">
        <w:rPr>
          <w:rFonts w:asciiTheme="majorHAnsi" w:hAnsiTheme="majorHAnsi"/>
          <w:i/>
          <w:sz w:val="24"/>
          <w:szCs w:val="24"/>
        </w:rPr>
        <w:t>Respetar el secreto profesional y la confidencialidad de la in</w:t>
      </w:r>
      <w:r>
        <w:rPr>
          <w:rFonts w:asciiTheme="majorHAnsi" w:hAnsiTheme="majorHAnsi"/>
          <w:i/>
          <w:sz w:val="24"/>
          <w:szCs w:val="24"/>
        </w:rPr>
        <w:t>formación recibida</w:t>
      </w:r>
      <w:r w:rsidRPr="001E5A7C">
        <w:rPr>
          <w:rFonts w:asciiTheme="majorHAnsi" w:hAnsiTheme="majorHAnsi"/>
          <w:i/>
          <w:sz w:val="24"/>
          <w:szCs w:val="24"/>
        </w:rPr>
        <w:t>.</w:t>
      </w:r>
    </w:p>
    <w:p w:rsidR="00424EE3" w:rsidRDefault="00424EE3" w:rsidP="00424EE3">
      <w:pPr>
        <w:pStyle w:val="Sinespaciado"/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Theme="majorHAnsi" w:hAnsiTheme="majorHAnsi"/>
          <w:i/>
          <w:sz w:val="24"/>
          <w:szCs w:val="24"/>
        </w:rPr>
      </w:pPr>
      <w:r w:rsidRPr="001E5A7C">
        <w:rPr>
          <w:rFonts w:asciiTheme="majorHAnsi" w:hAnsiTheme="majorHAnsi"/>
          <w:i/>
          <w:sz w:val="24"/>
          <w:szCs w:val="24"/>
        </w:rPr>
        <w:t>Mantener principios éticos y humanísticos tanto en el ámbito profesional como en la comunidad.</w:t>
      </w:r>
    </w:p>
    <w:p w:rsidR="00424EE3" w:rsidRDefault="00424EE3" w:rsidP="00424EE3">
      <w:pPr>
        <w:pStyle w:val="Sinespaciado"/>
        <w:tabs>
          <w:tab w:val="left" w:pos="284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24EE3" w:rsidRPr="001E5A7C" w:rsidRDefault="00424EE3" w:rsidP="00424EE3">
      <w:pPr>
        <w:pStyle w:val="Sinespaciado"/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  <w:r w:rsidRPr="001E5A7C">
        <w:rPr>
          <w:rFonts w:asciiTheme="majorHAnsi" w:hAnsiTheme="majorHAnsi"/>
          <w:b/>
          <w:i/>
          <w:sz w:val="24"/>
          <w:szCs w:val="24"/>
          <w:u w:val="single"/>
        </w:rPr>
        <w:t>PRINCIPALES FUNCIONES</w:t>
      </w:r>
      <w:r w:rsidRPr="001E5A7C">
        <w:rPr>
          <w:rFonts w:asciiTheme="majorHAnsi" w:hAnsiTheme="majorHAnsi"/>
          <w:b/>
          <w:i/>
          <w:sz w:val="24"/>
          <w:szCs w:val="24"/>
          <w:u w:val="single"/>
          <w:lang w:val="es-ES"/>
        </w:rPr>
        <w:t>:</w:t>
      </w:r>
    </w:p>
    <w:p w:rsidR="00424EE3" w:rsidRPr="001E5A7C" w:rsidRDefault="00424EE3" w:rsidP="00424EE3">
      <w:pPr>
        <w:pStyle w:val="Sinespaciado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1E5A7C">
        <w:rPr>
          <w:rFonts w:asciiTheme="majorHAnsi" w:hAnsiTheme="majorHAnsi"/>
          <w:i/>
          <w:sz w:val="24"/>
          <w:szCs w:val="24"/>
          <w:lang w:val="es-ES"/>
        </w:rPr>
        <w:t>Recibir al paciente de forma correcta.</w:t>
      </w:r>
    </w:p>
    <w:p w:rsidR="00424EE3" w:rsidRPr="008F2C3F" w:rsidRDefault="00424EE3" w:rsidP="00424EE3">
      <w:pPr>
        <w:pStyle w:val="Sinespaciado"/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lang w:val="es-ES"/>
        </w:rPr>
        <w:t>Horario de ingreso 8hs y horario de salida a las 16hs.</w:t>
      </w:r>
    </w:p>
    <w:p w:rsidR="00424EE3" w:rsidRPr="001E5A7C" w:rsidRDefault="00424EE3" w:rsidP="00424EE3">
      <w:pPr>
        <w:pStyle w:val="Sinespaciado"/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Theme="majorHAnsi" w:hAnsiTheme="majorHAnsi"/>
          <w:i/>
          <w:sz w:val="24"/>
          <w:szCs w:val="24"/>
        </w:rPr>
      </w:pPr>
      <w:r w:rsidRPr="008F2C3F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Realizar tareas de Consultorios Externos, visitas al Área Rural y guardias activas y pasivas programadas de días de semana y fin de semana.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b/>
          <w:bCs/>
          <w:i/>
          <w:sz w:val="24"/>
          <w:szCs w:val="24"/>
          <w:u w:val="single"/>
          <w:lang w:val="es-ES"/>
        </w:rPr>
        <w:t>PERIODO DE INSCRIPCION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: 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</w:pPr>
      <w:r w:rsidRPr="00816089">
        <w:rPr>
          <w:rFonts w:asciiTheme="majorHAnsi" w:hAnsiTheme="majorHAnsi"/>
          <w:i/>
          <w:sz w:val="24"/>
          <w:szCs w:val="24"/>
          <w:lang w:val="es-ES"/>
        </w:rPr>
        <w:t>A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partir del 1</w:t>
      </w:r>
      <w:r w:rsidR="006822A9">
        <w:rPr>
          <w:rFonts w:asciiTheme="majorHAnsi" w:hAnsiTheme="majorHAnsi"/>
          <w:i/>
          <w:sz w:val="24"/>
          <w:szCs w:val="24"/>
          <w:lang w:val="es-ES"/>
        </w:rPr>
        <w:t>3</w:t>
      </w:r>
      <w:r w:rsidRPr="00816089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al</w:t>
      </w:r>
      <w:r w:rsidR="006822A9">
        <w:rPr>
          <w:rFonts w:asciiTheme="majorHAnsi" w:hAnsiTheme="majorHAnsi"/>
          <w:i/>
          <w:sz w:val="24"/>
          <w:szCs w:val="24"/>
          <w:lang w:val="es-ES"/>
        </w:rPr>
        <w:t xml:space="preserve"> 16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r w:rsidRPr="00816089">
        <w:rPr>
          <w:rFonts w:asciiTheme="majorHAnsi" w:hAnsiTheme="majorHAnsi"/>
          <w:i/>
          <w:sz w:val="24"/>
          <w:szCs w:val="24"/>
          <w:lang w:val="es-ES"/>
        </w:rPr>
        <w:t xml:space="preserve">de </w:t>
      </w:r>
      <w:r w:rsidR="006822A9">
        <w:rPr>
          <w:rFonts w:asciiTheme="majorHAnsi" w:hAnsiTheme="majorHAnsi"/>
          <w:i/>
          <w:sz w:val="24"/>
          <w:szCs w:val="24"/>
          <w:lang w:val="es-ES"/>
        </w:rPr>
        <w:t>Enero de 2020</w:t>
      </w:r>
      <w:r w:rsidRPr="00816089">
        <w:rPr>
          <w:rFonts w:asciiTheme="majorHAnsi" w:hAnsiTheme="majorHAnsi"/>
          <w:i/>
          <w:sz w:val="24"/>
          <w:szCs w:val="24"/>
          <w:lang w:val="es-ES"/>
        </w:rPr>
        <w:t xml:space="preserve"> inclusive, en horario administrativo de </w:t>
      </w:r>
      <w:smartTag w:uri="urn:schemas-microsoft-com:office:smarttags" w:element="metricconverter">
        <w:smartTagPr>
          <w:attr w:name="ProductID" w:val="08 a"/>
        </w:smartTagPr>
        <w:r w:rsidRPr="00816089">
          <w:rPr>
            <w:rFonts w:asciiTheme="majorHAnsi" w:hAnsiTheme="majorHAnsi"/>
            <w:i/>
            <w:sz w:val="24"/>
            <w:szCs w:val="24"/>
            <w:lang w:val="es-ES"/>
          </w:rPr>
          <w:t>08 a</w:t>
        </w:r>
      </w:smartTag>
      <w:r w:rsidRPr="00816089">
        <w:rPr>
          <w:rFonts w:asciiTheme="majorHAnsi" w:hAnsiTheme="majorHAnsi"/>
          <w:i/>
          <w:sz w:val="24"/>
          <w:szCs w:val="24"/>
          <w:lang w:val="es-ES"/>
        </w:rPr>
        <w:t xml:space="preserve"> 14hs. en la Administración de Hospital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r w:rsidRPr="00816089">
        <w:rPr>
          <w:rFonts w:asciiTheme="majorHAnsi" w:hAnsiTheme="majorHAnsi"/>
          <w:i/>
          <w:sz w:val="24"/>
          <w:szCs w:val="24"/>
          <w:lang w:val="es-ES"/>
        </w:rPr>
        <w:t xml:space="preserve">de Área Aluminé, </w:t>
      </w:r>
      <w:r w:rsidRPr="00816089">
        <w:rPr>
          <w:rFonts w:asciiTheme="majorHAnsi" w:hAnsiTheme="majorHAnsi"/>
          <w:i/>
          <w:color w:val="000000"/>
          <w:sz w:val="24"/>
          <w:szCs w:val="24"/>
          <w:lang w:val="es-MX"/>
        </w:rPr>
        <w:t>sito en Calle 4 de</w:t>
      </w:r>
      <w:r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Caballería Nº 547</w:t>
      </w:r>
      <w:r w:rsidRPr="0054704B"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  <w:t xml:space="preserve"> de la localidad de Aluminé, Provincia de Neuquén.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</w:pPr>
      <w:r w:rsidRPr="00A76EDD">
        <w:rPr>
          <w:rFonts w:asciiTheme="majorHAnsi" w:hAnsiTheme="majorHAnsi"/>
          <w:b/>
          <w:bCs/>
          <w:i/>
          <w:color w:val="000000"/>
          <w:sz w:val="24"/>
          <w:szCs w:val="24"/>
          <w:u w:val="single"/>
          <w:lang w:val="es-MX"/>
        </w:rPr>
        <w:t>VERIFCACION DE DOCUMENTACION Y ENTREVITAS: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</w:pPr>
      <w:r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  <w:t>Queda a cargo del comité de Concurso, integrado por:</w:t>
      </w:r>
    </w:p>
    <w:p w:rsidR="00424EE3" w:rsidRDefault="00424EE3" w:rsidP="00424EE3">
      <w:pPr>
        <w:pStyle w:val="Sinespaciado"/>
        <w:numPr>
          <w:ilvl w:val="0"/>
          <w:numId w:val="24"/>
        </w:numPr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80748B">
        <w:rPr>
          <w:rFonts w:asciiTheme="majorHAnsi" w:hAnsiTheme="majorHAnsi"/>
          <w:i/>
          <w:color w:val="000000"/>
          <w:sz w:val="24"/>
          <w:szCs w:val="24"/>
          <w:lang w:val="es-MX"/>
        </w:rPr>
        <w:t>Directora de Hospital de Área Aluminé o quien esta designe.</w:t>
      </w:r>
    </w:p>
    <w:p w:rsidR="00424EE3" w:rsidRDefault="00424EE3" w:rsidP="00424EE3">
      <w:pPr>
        <w:pStyle w:val="Sinespaciado"/>
        <w:numPr>
          <w:ilvl w:val="0"/>
          <w:numId w:val="24"/>
        </w:numPr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80748B">
        <w:rPr>
          <w:rFonts w:asciiTheme="majorHAnsi" w:hAnsiTheme="majorHAnsi"/>
          <w:i/>
          <w:color w:val="000000"/>
          <w:sz w:val="24"/>
          <w:szCs w:val="24"/>
          <w:lang w:val="es-MX"/>
        </w:rPr>
        <w:lastRenderedPageBreak/>
        <w:t>Administradora del Hospital de Área Aluminé o quien esta designe.</w:t>
      </w:r>
    </w:p>
    <w:p w:rsidR="00424EE3" w:rsidRPr="00A76EDD" w:rsidRDefault="00424EE3" w:rsidP="00424EE3">
      <w:pPr>
        <w:pStyle w:val="Sinespaciado"/>
        <w:numPr>
          <w:ilvl w:val="0"/>
          <w:numId w:val="24"/>
        </w:numPr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A76EDD">
        <w:rPr>
          <w:rFonts w:asciiTheme="majorHAnsi" w:hAnsiTheme="majorHAnsi"/>
          <w:i/>
          <w:color w:val="000000"/>
          <w:sz w:val="24"/>
          <w:szCs w:val="24"/>
          <w:lang w:val="es-MX"/>
        </w:rPr>
        <w:t>Jefa del Sector Atención Integral del Hospital de Área Aluminé o quien este designe.</w:t>
      </w:r>
    </w:p>
    <w:p w:rsidR="00424EE3" w:rsidRPr="001F75F6" w:rsidRDefault="00424EE3" w:rsidP="00424EE3">
      <w:pPr>
        <w:pStyle w:val="Sinespaciado"/>
        <w:numPr>
          <w:ilvl w:val="0"/>
          <w:numId w:val="24"/>
        </w:numPr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 w:rsidRPr="001F75F6">
        <w:rPr>
          <w:rFonts w:asciiTheme="majorHAnsi" w:hAnsiTheme="majorHAnsi"/>
          <w:i/>
          <w:color w:val="000000"/>
          <w:sz w:val="24"/>
          <w:szCs w:val="24"/>
          <w:lang w:val="es-MX"/>
        </w:rPr>
        <w:t>Dos representantes sindicales del gremio mayoritario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>.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</w:pPr>
    </w:p>
    <w:p w:rsidR="00424EE3" w:rsidRDefault="006822A9" w:rsidP="00424EE3">
      <w:pPr>
        <w:pStyle w:val="Sinespaciado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  <w:t>El 17 de Enero</w:t>
      </w:r>
      <w:r w:rsidR="00424EE3">
        <w:rPr>
          <w:rFonts w:asciiTheme="majorHAnsi" w:hAnsiTheme="majorHAnsi"/>
          <w:bCs/>
          <w:i/>
          <w:color w:val="000000"/>
          <w:sz w:val="24"/>
          <w:szCs w:val="24"/>
          <w:lang w:val="es-MX"/>
        </w:rPr>
        <w:t xml:space="preserve"> se reunirá para la verificación de la documentación presentada, y se </w:t>
      </w:r>
      <w:r w:rsidR="00424EE3" w:rsidRPr="0054704B">
        <w:rPr>
          <w:rFonts w:asciiTheme="majorHAnsi" w:hAnsiTheme="majorHAnsi"/>
          <w:i/>
          <w:color w:val="000000"/>
          <w:sz w:val="24"/>
          <w:szCs w:val="24"/>
          <w:lang w:val="es-MX"/>
        </w:rPr>
        <w:t>comunicara a los postulantes preseleccionados de manera telefónica como así también, mediante listado publicado en cartelera de Hospital de Área Aluminé</w:t>
      </w:r>
      <w:r w:rsidR="00424EE3">
        <w:rPr>
          <w:rFonts w:asciiTheme="majorHAnsi" w:hAnsiTheme="majorHAnsi"/>
          <w:i/>
          <w:color w:val="000000"/>
          <w:sz w:val="24"/>
          <w:szCs w:val="24"/>
          <w:lang w:val="es-MX"/>
        </w:rPr>
        <w:t>.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Las entrevistas se llevarán a cabo el día </w:t>
      </w:r>
      <w:r w:rsidR="006822A9">
        <w:rPr>
          <w:rFonts w:asciiTheme="majorHAnsi" w:hAnsiTheme="majorHAnsi"/>
          <w:i/>
          <w:color w:val="000000"/>
          <w:sz w:val="24"/>
          <w:szCs w:val="24"/>
          <w:lang w:val="es-MX"/>
        </w:rPr>
        <w:t>20</w:t>
      </w:r>
      <w:r>
        <w:rPr>
          <w:rFonts w:asciiTheme="majorHAnsi" w:hAnsiTheme="majorHAnsi"/>
          <w:i/>
          <w:color w:val="000000"/>
          <w:sz w:val="24"/>
          <w:szCs w:val="24"/>
          <w:lang w:val="es-MX"/>
        </w:rPr>
        <w:t xml:space="preserve"> de Enero del año 2020 a las 9:30hs, en instalaciones del Hospital de Área Aluminé, por el mismo comité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color w:val="000000"/>
          <w:sz w:val="24"/>
          <w:szCs w:val="24"/>
          <w:lang w:val="es-MX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Sin otro particular, le saludo atentamente, quedando a su entera disposición  para lo que considere menester.    </w:t>
      </w: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>
        <w:rPr>
          <w:rFonts w:asciiTheme="majorHAnsi" w:hAnsiTheme="majorHAnsi"/>
          <w:i/>
          <w:sz w:val="24"/>
          <w:szCs w:val="24"/>
          <w:lang w:val="es-ES"/>
        </w:rPr>
        <w:t>Nota n°: __________/19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  <w:r>
        <w:rPr>
          <w:rFonts w:asciiTheme="majorHAnsi" w:hAnsiTheme="majorHAnsi"/>
          <w:i/>
          <w:sz w:val="24"/>
          <w:szCs w:val="24"/>
          <w:lang w:val="es-ES"/>
        </w:rPr>
        <w:t>SER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MX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MX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MX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MX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MX"/>
        </w:rPr>
      </w:pPr>
    </w:p>
    <w:p w:rsidR="00424EE3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6822A9" w:rsidRDefault="006822A9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6822A9" w:rsidRDefault="006822A9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6822A9" w:rsidRPr="00B76F70" w:rsidRDefault="00B76F70" w:rsidP="00B76F70">
      <w:pPr>
        <w:rPr>
          <w:rFonts w:asciiTheme="majorHAnsi" w:eastAsiaTheme="minorHAnsi" w:hAnsiTheme="majorHAnsi" w:cstheme="minorBidi"/>
          <w:i/>
          <w:sz w:val="24"/>
          <w:szCs w:val="24"/>
          <w:u w:val="single"/>
        </w:rPr>
      </w:pPr>
      <w:r>
        <w:rPr>
          <w:rFonts w:asciiTheme="majorHAnsi" w:hAnsiTheme="majorHAnsi"/>
          <w:i/>
          <w:sz w:val="24"/>
          <w:szCs w:val="24"/>
          <w:u w:val="single"/>
        </w:rPr>
        <w:br w:type="page"/>
      </w:r>
    </w:p>
    <w:p w:rsidR="006822A9" w:rsidRDefault="006822A9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u w:val="single"/>
          <w:lang w:val="es-ES"/>
        </w:rPr>
        <w:t>ANEXO I</w:t>
      </w:r>
    </w:p>
    <w:p w:rsidR="00424EE3" w:rsidRPr="0054704B" w:rsidRDefault="00424EE3" w:rsidP="00424EE3">
      <w:pPr>
        <w:pStyle w:val="Sinespaciado"/>
        <w:jc w:val="center"/>
        <w:rPr>
          <w:rFonts w:asciiTheme="majorHAnsi" w:hAnsiTheme="majorHAnsi"/>
          <w:i/>
          <w:sz w:val="24"/>
          <w:szCs w:val="24"/>
          <w:u w:val="single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u w:val="single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u w:val="single"/>
          <w:lang w:val="es-ES"/>
        </w:rPr>
        <w:t>FICHA  DE  INSCRIPCIÓN DE  POSTULANTE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SELECCIÓN PARA EL PUESTO DE: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…….…………………………………………………………………………….….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….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..…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APELLIDOS Y NOMBRES:...........................................................................................................................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D.N.I...N°:......</w:t>
      </w:r>
      <w:r>
        <w:rPr>
          <w:rFonts w:asciiTheme="majorHAnsi" w:hAnsiTheme="majorHAnsi"/>
          <w:i/>
          <w:sz w:val="24"/>
          <w:szCs w:val="24"/>
          <w:lang w:val="es-ES"/>
        </w:rPr>
        <w:t>...................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........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............... 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FECHA  DE NACIMIENTO: .......................</w:t>
      </w:r>
      <w:r>
        <w:rPr>
          <w:rFonts w:asciiTheme="majorHAnsi" w:hAnsiTheme="majorHAnsi"/>
          <w:i/>
          <w:sz w:val="24"/>
          <w:szCs w:val="24"/>
          <w:lang w:val="es-ES"/>
        </w:rPr>
        <w:t>..........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...............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LUGAR DE NACIMIENTO -  PROVINCIA:.............................................................................................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NACIONALIDAD:...............................</w:t>
      </w:r>
      <w:r>
        <w:rPr>
          <w:rFonts w:asciiTheme="majorHAnsi" w:hAnsiTheme="majorHAnsi"/>
          <w:i/>
          <w:sz w:val="24"/>
          <w:szCs w:val="24"/>
          <w:lang w:val="es-ES"/>
        </w:rPr>
        <w:t>.......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.......</w:t>
      </w:r>
      <w:r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ESTADOCIVIL:........</w:t>
      </w:r>
      <w:r>
        <w:rPr>
          <w:rFonts w:asciiTheme="majorHAnsi" w:hAnsiTheme="majorHAnsi"/>
          <w:i/>
          <w:sz w:val="24"/>
          <w:szCs w:val="24"/>
          <w:lang w:val="es-ES"/>
        </w:rPr>
        <w:t>................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....................................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TELEFONO/E.MAIL:……………………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……………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NIVEL DE ESTUDIOS CURSADOS:...........................</w:t>
      </w:r>
      <w:r>
        <w:rPr>
          <w:rFonts w:asciiTheme="majorHAnsi" w:hAnsiTheme="majorHAnsi"/>
          <w:i/>
          <w:sz w:val="24"/>
          <w:szCs w:val="24"/>
          <w:lang w:val="es-ES"/>
        </w:rPr>
        <w:t>..........................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....... ...........................................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OTRA CAPACITACIONES DE INTERÉS: 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…………………………………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……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.…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 xml:space="preserve">MOTIVOS QUE IMPULSAN LA INSCRIPCIÓN: </w:t>
      </w:r>
    </w:p>
    <w:p w:rsidR="00424EE3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………………………………………………….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………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…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…………………………………………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……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.……………………………………………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……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………………………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……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……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LUGAR Y FECHA:…………………………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…….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……………………………………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lang w:val="es-ES"/>
        </w:rPr>
        <w:t>FIRMA POSTULANTE………………………</w:t>
      </w:r>
      <w:r>
        <w:rPr>
          <w:rFonts w:asciiTheme="majorHAnsi" w:hAnsiTheme="majorHAnsi"/>
          <w:i/>
          <w:sz w:val="24"/>
          <w:szCs w:val="24"/>
          <w:lang w:val="es-ES"/>
        </w:rPr>
        <w:t>……………………….</w:t>
      </w:r>
      <w:r w:rsidRPr="0054704B">
        <w:rPr>
          <w:rFonts w:asciiTheme="majorHAnsi" w:hAnsiTheme="majorHAnsi"/>
          <w:i/>
          <w:sz w:val="24"/>
          <w:szCs w:val="24"/>
          <w:lang w:val="es-ES"/>
        </w:rPr>
        <w:t>……............................................................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B76F70" w:rsidRDefault="00B76F70">
      <w:pPr>
        <w:rPr>
          <w:rFonts w:asciiTheme="majorHAnsi" w:eastAsiaTheme="minorHAnsi" w:hAnsiTheme="majorHAnsi" w:cstheme="minorBid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br w:type="page"/>
      </w:r>
    </w:p>
    <w:p w:rsidR="00424EE3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B76F70" w:rsidP="00424EE3">
      <w:pPr>
        <w:pStyle w:val="Sinespaciad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NEXO II</w:t>
      </w:r>
      <w:bookmarkStart w:id="0" w:name="_GoBack"/>
      <w:bookmarkEnd w:id="0"/>
      <w:r w:rsidR="00424EE3" w:rsidRPr="0054704B">
        <w:rPr>
          <w:rFonts w:asciiTheme="majorHAnsi" w:hAnsiTheme="majorHAnsi"/>
          <w:b/>
          <w:i/>
          <w:sz w:val="24"/>
          <w:szCs w:val="24"/>
        </w:rPr>
        <w:t xml:space="preserve"> -INGRESO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b/>
          <w:i/>
          <w:sz w:val="24"/>
          <w:szCs w:val="24"/>
          <w:u w:val="single"/>
        </w:rPr>
        <w:t>Artículo 17° Ingreso</w:t>
      </w:r>
      <w:r w:rsidRPr="0054704B">
        <w:rPr>
          <w:rFonts w:asciiTheme="majorHAnsi" w:hAnsiTheme="majorHAnsi"/>
          <w:i/>
          <w:sz w:val="24"/>
          <w:szCs w:val="24"/>
        </w:rPr>
        <w:t xml:space="preserve">: 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Las personas que ingresen a la Administración Provincial deberán llenar los requisitos siguientes: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Ser argentino nativo, por opción o nacionalizado y tener no menos de (18) años de edad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54704B">
        <w:rPr>
          <w:rFonts w:asciiTheme="majorHAnsi" w:hAnsiTheme="majorHAnsi"/>
          <w:i/>
          <w:iCs/>
          <w:sz w:val="24"/>
          <w:szCs w:val="24"/>
        </w:rPr>
        <w:t>Poseer aptitud adecuada y probada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Aptitud física para la prestación en el cargo o función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Sin perjuicio de lo  establecido en los incisos anteriores, no podrán ingresar en el “SPPS”: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El que haya sido por delito doloso, hasta el cumplimiento de la pena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El Inhabilitado para el ejercicio de cargos públicos durante el tiempo de la inhabilitación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Las personas jubilados, retiradas o que se encuentren comprendidos en periodo de veda por retiros voluntarios o cesaciones por las causas comprendidas en al Artículo 111° del EPCAPP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El que tenga la edad prevista en la Ley Previsional para acceder al beneficio de la jubilación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Los que hayan sido condenados por delitos de lesa humanidad  y hayan incurrido en actos de fuerza contra el orden institucional y el sistema democrático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El fallido o concursado civilmente, hasta que obtenga su rehabilitación judicial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El que teng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lang w:val="es-ES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  <w:u w:val="single"/>
          <w:lang w:val="es-ES"/>
        </w:rPr>
      </w:pPr>
      <w:r w:rsidRPr="0054704B">
        <w:rPr>
          <w:rFonts w:asciiTheme="majorHAnsi" w:hAnsiTheme="majorHAnsi"/>
          <w:i/>
          <w:sz w:val="24"/>
          <w:szCs w:val="24"/>
          <w:u w:val="single"/>
          <w:lang w:val="es-ES"/>
        </w:rPr>
        <w:t>ARTÍCULO N° 17 DEL CCT</w:t>
      </w: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jc w:val="both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Dejo constancia de que no me encuentro comprendido en ninguno de los impedimentos señalados en el Artículo N° 17 del Convenio Colectivo de Trabajo para el Personal dependiente del Sistema público Provincial de Salud, previo lectura del mismo.</w:t>
      </w:r>
    </w:p>
    <w:p w:rsidR="00424EE3" w:rsidRDefault="00424EE3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B76F70" w:rsidRDefault="00B76F70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B76F70" w:rsidRDefault="00B76F70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B76F70" w:rsidRPr="0054704B" w:rsidRDefault="00B76F70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APELLIDO/S y NOMBRE/S: ……………………………………………</w:t>
      </w:r>
      <w:r>
        <w:rPr>
          <w:rFonts w:asciiTheme="majorHAnsi" w:hAnsiTheme="majorHAnsi"/>
          <w:i/>
          <w:sz w:val="24"/>
          <w:szCs w:val="24"/>
        </w:rPr>
        <w:t>……….</w:t>
      </w:r>
      <w:r w:rsidRPr="0054704B">
        <w:rPr>
          <w:rFonts w:asciiTheme="majorHAnsi" w:hAnsiTheme="majorHAnsi"/>
          <w:i/>
          <w:sz w:val="24"/>
          <w:szCs w:val="24"/>
        </w:rPr>
        <w:t>…………………</w:t>
      </w: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424EE3" w:rsidRPr="0054704B" w:rsidRDefault="00424EE3" w:rsidP="00424EE3">
      <w:pPr>
        <w:pStyle w:val="Sinespaciado"/>
        <w:rPr>
          <w:rFonts w:asciiTheme="majorHAnsi" w:hAnsiTheme="majorHAnsi"/>
          <w:i/>
          <w:sz w:val="24"/>
          <w:szCs w:val="24"/>
        </w:rPr>
      </w:pPr>
      <w:r w:rsidRPr="0054704B">
        <w:rPr>
          <w:rFonts w:asciiTheme="majorHAnsi" w:hAnsiTheme="majorHAnsi"/>
          <w:i/>
          <w:sz w:val="24"/>
          <w:szCs w:val="24"/>
        </w:rPr>
        <w:t>DNI:……………………FECHA…………………FIRMA…</w:t>
      </w:r>
      <w:r>
        <w:rPr>
          <w:rFonts w:asciiTheme="majorHAnsi" w:hAnsiTheme="majorHAnsi"/>
          <w:i/>
          <w:sz w:val="24"/>
          <w:szCs w:val="24"/>
        </w:rPr>
        <w:t>……………….</w:t>
      </w:r>
      <w:r w:rsidRPr="0054704B">
        <w:rPr>
          <w:rFonts w:asciiTheme="majorHAnsi" w:hAnsiTheme="majorHAnsi"/>
          <w:i/>
          <w:sz w:val="24"/>
          <w:szCs w:val="24"/>
        </w:rPr>
        <w:t>……………………………</w:t>
      </w:r>
    </w:p>
    <w:p w:rsidR="00B04543" w:rsidRDefault="00B04543" w:rsidP="00B04543">
      <w:pPr>
        <w:tabs>
          <w:tab w:val="left" w:pos="3264"/>
        </w:tabs>
        <w:rPr>
          <w:lang w:val="es-AR"/>
        </w:rPr>
      </w:pPr>
    </w:p>
    <w:sectPr w:rsidR="00B04543" w:rsidSect="005F374E">
      <w:headerReference w:type="default" r:id="rId9"/>
      <w:footerReference w:type="default" r:id="rId10"/>
      <w:pgSz w:w="11907" w:h="16839" w:code="9"/>
      <w:pgMar w:top="1440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4E" w:rsidRDefault="005F374E" w:rsidP="00025B4E">
      <w:pPr>
        <w:spacing w:after="0" w:line="240" w:lineRule="auto"/>
      </w:pPr>
      <w:r>
        <w:separator/>
      </w:r>
    </w:p>
  </w:endnote>
  <w:endnote w:type="continuationSeparator" w:id="0">
    <w:p w:rsidR="005F374E" w:rsidRDefault="005F374E" w:rsidP="0002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23"/>
      <w:gridCol w:w="9122"/>
    </w:tblGrid>
    <w:tr w:rsidR="00086A1E" w:rsidTr="00676F6B">
      <w:trPr>
        <w:trHeight w:val="524"/>
      </w:trPr>
      <w:tc>
        <w:tcPr>
          <w:tcW w:w="748" w:type="dxa"/>
        </w:tcPr>
        <w:p w:rsidR="00086A1E" w:rsidRDefault="00086A1E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8290" w:type="dxa"/>
        </w:tcPr>
        <w:p w:rsidR="005354F4" w:rsidRDefault="00EB3E3E">
          <w:pPr>
            <w:pStyle w:val="Piedepgina"/>
            <w:rPr>
              <w:rFonts w:ascii="Cambria Math" w:hAnsi="Cambria Math" w:cs="Times New Roman"/>
              <w:sz w:val="18"/>
              <w:szCs w:val="18"/>
            </w:rPr>
          </w:pPr>
          <w:r w:rsidRPr="00676F6B">
            <w:rPr>
              <w:rFonts w:ascii="Cambria Math" w:hAnsi="Cambria Math" w:cs="Times New Roman"/>
              <w:sz w:val="18"/>
              <w:szCs w:val="18"/>
            </w:rPr>
            <w:t>Av. 4 de Caballería y N. Lezcano – Aluminé – Neuqué</w:t>
          </w:r>
          <w:r w:rsidR="005354F4">
            <w:rPr>
              <w:rFonts w:ascii="Cambria Math" w:hAnsi="Cambria Math" w:cs="Times New Roman"/>
              <w:sz w:val="18"/>
              <w:szCs w:val="18"/>
            </w:rPr>
            <w:t>n –</w:t>
          </w:r>
        </w:p>
        <w:p w:rsidR="005354F4" w:rsidRDefault="005354F4">
          <w:pPr>
            <w:pStyle w:val="Piedepgina"/>
            <w:rPr>
              <w:rFonts w:ascii="Cambria Math" w:hAnsi="Cambria Math" w:cs="Times New Roman"/>
              <w:sz w:val="18"/>
              <w:szCs w:val="18"/>
            </w:rPr>
          </w:pPr>
          <w:r>
            <w:rPr>
              <w:rFonts w:ascii="Cambria Math" w:hAnsi="Cambria Math" w:cs="Times New Roman"/>
              <w:sz w:val="18"/>
              <w:szCs w:val="18"/>
            </w:rPr>
            <w:t xml:space="preserve"> Tel. (02942) 496104/496150</w:t>
          </w:r>
        </w:p>
        <w:p w:rsidR="00086A1E" w:rsidRPr="00676F6B" w:rsidRDefault="005354F4">
          <w:pPr>
            <w:pStyle w:val="Piedepgina"/>
            <w:rPr>
              <w:rFonts w:ascii="Cambria Math" w:hAnsi="Cambria Math" w:cs="Times New Roman"/>
              <w:sz w:val="18"/>
              <w:szCs w:val="18"/>
            </w:rPr>
          </w:pPr>
          <w:r>
            <w:rPr>
              <w:rFonts w:ascii="Cambria Math" w:hAnsi="Cambria Math" w:cs="Times New Roman"/>
              <w:sz w:val="18"/>
              <w:szCs w:val="18"/>
            </w:rPr>
            <w:t>e-mail: admhospialumine@gmail.com</w:t>
          </w:r>
        </w:p>
      </w:tc>
    </w:tr>
  </w:tbl>
  <w:p w:rsidR="00086A1E" w:rsidRDefault="00086A1E" w:rsidP="00676F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4E" w:rsidRDefault="005F374E" w:rsidP="00025B4E">
      <w:pPr>
        <w:spacing w:after="0" w:line="240" w:lineRule="auto"/>
      </w:pPr>
      <w:r>
        <w:separator/>
      </w:r>
    </w:p>
  </w:footnote>
  <w:footnote w:type="continuationSeparator" w:id="0">
    <w:p w:rsidR="005F374E" w:rsidRDefault="005F374E" w:rsidP="0002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62" w:rsidRDefault="006C62AB">
    <w:pPr>
      <w:pStyle w:val="Encabezado"/>
    </w:pPr>
    <w:r w:rsidRPr="006C62AB">
      <w:rPr>
        <w:noProof/>
        <w:lang w:eastAsia="es-AR"/>
      </w:rPr>
      <mc:AlternateContent>
        <mc:Choice Requires="wpg">
          <w:drawing>
            <wp:inline distT="0" distB="0" distL="0" distR="0">
              <wp:extent cx="6130290" cy="861060"/>
              <wp:effectExtent l="38100" t="0" r="765810" b="0"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192" cy="846956"/>
                        <a:chOff x="779803" y="3185542"/>
                        <a:chExt cx="6912768" cy="846956"/>
                      </a:xfrm>
                    </wpg:grpSpPr>
                    <wps:wsp>
                      <wps:cNvPr id="3" name="1 Título"/>
                      <wps:cNvSpPr>
                        <a:spLocks noGrp="1"/>
                      </wps:cNvSpPr>
                      <wps:spPr>
                        <a:xfrm>
                          <a:off x="4211960" y="3212976"/>
                          <a:ext cx="1437928" cy="8195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517E" w:rsidRDefault="0048517E" w:rsidP="0048517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OSPITAL DE ÁREA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ALUMINE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  <wpg:grpSp>
                      <wpg:cNvPr id="4" name="40 Grupo"/>
                      <wpg:cNvGrpSpPr/>
                      <wpg:grpSpPr>
                        <a:xfrm>
                          <a:off x="779803" y="3185542"/>
                          <a:ext cx="6912768" cy="846956"/>
                          <a:chOff x="823200" y="3185542"/>
                          <a:chExt cx="6912768" cy="846956"/>
                        </a:xfrm>
                      </wpg:grpSpPr>
                      <wps:wsp>
                        <wps:cNvPr id="5" name="19 Conector recto"/>
                        <wps:cNvCnPr/>
                        <wps:spPr>
                          <a:xfrm>
                            <a:off x="3991552" y="3284984"/>
                            <a:ext cx="0" cy="576064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39 Grupo"/>
                        <wpg:cNvGrpSpPr/>
                        <wpg:grpSpPr>
                          <a:xfrm>
                            <a:off x="823200" y="3185542"/>
                            <a:ext cx="6912768" cy="846956"/>
                            <a:chOff x="823200" y="3185542"/>
                            <a:chExt cx="6912768" cy="846956"/>
                          </a:xfrm>
                        </wpg:grpSpPr>
                        <wps:wsp>
                          <wps:cNvPr id="8" name="1 Título"/>
                          <wps:cNvSpPr txBox="1">
                            <a:spLocks/>
                          </wps:cNvSpPr>
                          <wps:spPr>
                            <a:xfrm>
                              <a:off x="2479384" y="3185542"/>
                              <a:ext cx="1581944" cy="8195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48517E" w:rsidRDefault="0048517E" w:rsidP="004851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MINISTERIO DE SALUD</w:t>
                                </w:r>
                              </w:p>
                            </w:txbxContent>
                          </wps:txbx>
                          <wps:bodyPr vert="horz" lIns="91440" tIns="45720" rIns="91440" bIns="45720" rtlCol="0" anchor="ctr">
                            <a:normAutofit/>
                          </wps:bodyPr>
                        </wps:wsp>
                        <wpg:grpSp>
                          <wpg:cNvPr id="9" name="38 Grupo"/>
                          <wpg:cNvGrpSpPr/>
                          <wpg:grpSpPr>
                            <a:xfrm>
                              <a:off x="823200" y="3212976"/>
                              <a:ext cx="6912768" cy="819522"/>
                              <a:chOff x="823200" y="3212976"/>
                              <a:chExt cx="6912768" cy="819522"/>
                            </a:xfrm>
                          </wpg:grpSpPr>
                          <wpg:grpSp>
                            <wpg:cNvPr id="10" name="36 Grupo"/>
                            <wpg:cNvGrpSpPr/>
                            <wpg:grpSpPr>
                              <a:xfrm>
                                <a:off x="823200" y="3212976"/>
                                <a:ext cx="6912768" cy="819522"/>
                                <a:chOff x="823200" y="3212976"/>
                                <a:chExt cx="6912768" cy="819522"/>
                              </a:xfrm>
                            </wpg:grpSpPr>
                            <wpg:grpSp>
                              <wpg:cNvPr id="18" name="32 Grupo"/>
                              <wpg:cNvGrpSpPr/>
                              <wpg:grpSpPr>
                                <a:xfrm>
                                  <a:off x="823200" y="3212976"/>
                                  <a:ext cx="1869976" cy="819522"/>
                                  <a:chOff x="823200" y="3212976"/>
                                  <a:chExt cx="1869976" cy="819522"/>
                                </a:xfrm>
                              </wpg:grpSpPr>
                              <wps:wsp>
                                <wps:cNvPr id="20" name="12 Conector recto"/>
                                <wps:cNvCnPr/>
                                <wps:spPr>
                                  <a:xfrm>
                                    <a:off x="2551392" y="3284984"/>
                                    <a:ext cx="0" cy="576064"/>
                                  </a:xfrm>
                                  <a:prstGeom prst="line">
                                    <a:avLst/>
                                  </a:prstGeom>
                                  <a:ln w="19050" cmpd="sng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1 Título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1327256" y="3212976"/>
                                    <a:ext cx="1365920" cy="81952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48517E" w:rsidRDefault="0048517E" w:rsidP="0048517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ajorHAnsi" w:eastAsiaTheme="majorEastAsia" w:hAnsi="Cambria" w:cstheme="maj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GOBIERNO </w:t>
                                      </w:r>
                                    </w:p>
                                    <w:p w:rsidR="0048517E" w:rsidRDefault="0048517E" w:rsidP="0048517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ajorHAnsi" w:eastAsiaTheme="majorEastAsia" w:hAnsi="Cambria" w:cstheme="maj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DE LA PROVINCIA DEL NEUQUEN</w:t>
                                      </w:r>
                                    </w:p>
                                  </w:txbxContent>
                                </wps:txbx>
                                <wps:bodyPr vert="horz" lIns="91440" tIns="45720" rIns="91440" bIns="45720" rtlCol="0" anchor="ctr">
                                  <a:norm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3200" y="3284984"/>
                                    <a:ext cx="539097" cy="599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wpg:grpSp>
                            <wps:wsp>
                              <wps:cNvPr id="19" name="26 Conector recto"/>
                              <wps:cNvCnPr/>
                              <wps:spPr>
                                <a:xfrm>
                                  <a:off x="823200" y="3933056"/>
                                  <a:ext cx="6912768" cy="0"/>
                                </a:xfrm>
                                <a:prstGeom prst="line">
                                  <a:avLst/>
                                </a:prstGeom>
                                <a:ln w="19050" cmpd="sng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" name="37 Grupo"/>
                            <wpg:cNvGrpSpPr/>
                            <wpg:grpSpPr>
                              <a:xfrm>
                                <a:off x="823200" y="3284984"/>
                                <a:ext cx="6912768" cy="576064"/>
                                <a:chOff x="823200" y="3284984"/>
                                <a:chExt cx="6912768" cy="576064"/>
                              </a:xfrm>
                            </wpg:grpSpPr>
                            <wpg:grpSp>
                              <wpg:cNvPr id="12" name="33 Grupo"/>
                              <wpg:cNvGrpSpPr/>
                              <wpg:grpSpPr>
                                <a:xfrm>
                                  <a:off x="5287696" y="3284984"/>
                                  <a:ext cx="2448272" cy="576064"/>
                                  <a:chOff x="5287696" y="3284984"/>
                                  <a:chExt cx="2448272" cy="576064"/>
                                </a:xfrm>
                              </wpg:grpSpPr>
                              <wps:wsp>
                                <wps:cNvPr id="14" name="18 Conector recto"/>
                                <wps:cNvCnPr/>
                                <wps:spPr>
                                  <a:xfrm>
                                    <a:off x="5287696" y="3284984"/>
                                    <a:ext cx="0" cy="576064"/>
                                  </a:xfrm>
                                  <a:prstGeom prst="line">
                                    <a:avLst/>
                                  </a:prstGeom>
                                  <a:ln w="19050" cmpd="sng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5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9973" y="3337173"/>
                                    <a:ext cx="12858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678693" y="3356992"/>
                                    <a:ext cx="10572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17" name="25 Conector recto"/>
                                <wps:cNvCnPr/>
                                <wps:spPr>
                                  <a:xfrm>
                                    <a:off x="6655848" y="3284984"/>
                                    <a:ext cx="0" cy="576064"/>
                                  </a:xfrm>
                                  <a:prstGeom prst="line">
                                    <a:avLst/>
                                  </a:prstGeom>
                                  <a:ln w="19050" cmpd="sng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31 Conector recto"/>
                              <wps:cNvCnPr/>
                              <wps:spPr>
                                <a:xfrm>
                                  <a:off x="823200" y="3284984"/>
                                  <a:ext cx="6912768" cy="0"/>
                                </a:xfrm>
                                <a:prstGeom prst="line">
                                  <a:avLst/>
                                </a:prstGeom>
                                <a:ln w="19050" cmpd="sng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id="1 Grupo" o:spid="_x0000_s1026" style="width:482.7pt;height:67.8pt;mso-position-horizontal-relative:char;mso-position-vertical-relative:line" coordorigin="7798,31855" coordsize="6912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">
              <v:group id="40 Grupo" o:spid="_x0000_s1028" style="position:absolute;left:7798;top:31855;width:69127;height:8469" coordorigin="8232,31855" coordsize="69127,8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line id="19 Conector recto" o:spid="_x0000_s1029" style="position:absolute;visibility:visible;mso-wrap-style:square" from="39915,32849" to="39915,3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    <v:group id="39 Grupo" o:spid="_x0000_s1030" style="position:absolute;left:8232;top:31855;width:69127;height:8469" coordorigin="8232,31855" coordsize="69127,8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4793;top:31855;width:15820;height:8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9ZcIA&#10;AADaAAAADwAAAGRycy9kb3ducmV2LnhtbERP3WrCMBS+F3yHcARvypqq6KRrFBlseCFsUx/g0Jw1&#10;xeakNLG2e/rlYrDLj++/2A+2ET11vnasYJFmIIhLp2uuFFwvb09bED4ga2wck4KRPOx300mBuXYP&#10;/qL+HCoRQ9jnqMCE0OZS+tKQRZ+6ljhy366zGCLsKqk7fMRw28hllm2kxZpjg8GWXg2Vt/PdKngf&#10;79tQrcxHsv5J+ufP03VMTjel5rPh8AIi0BD+xX/uo1YQt8Yr8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b1lwgAAANoAAAAPAAAAAAAAAAAAAAAAAJgCAABkcnMvZG93&#10;bnJldi54bWxQSwUGAAAAAAQABAD1AAAAhwMAAAAA&#10;" filled="f" stroked="f">
                    <v:path arrowok="t"/>
                    <v:textbox>
                      <w:txbxContent>
                        <w:p w:rsidR="0048517E" w:rsidRDefault="0048517E" w:rsidP="004851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INISTERIO DE SALUD</w:t>
                          </w:r>
                        </w:p>
                      </w:txbxContent>
                    </v:textbox>
                  </v:shape>
                  <v:group id="38 Grupo" o:spid="_x0000_s1032" style="position:absolute;left:8232;top:32129;width:69127;height:8195" coordorigin="8232,32129" coordsize="69127,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36 Grupo" o:spid="_x0000_s1033" style="position:absolute;left:8232;top:32129;width:69127;height:8195" coordorigin="8232,32129" coordsize="69127,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32 Grupo" o:spid="_x0000_s1034" style="position:absolute;left:8232;top:32129;width:18699;height:8195" coordorigin="8232,32129" coordsize="18699,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12 Conector recto" o:spid="_x0000_s1035" style="position:absolute;visibility:visible;mso-wrap-style:square" from="25513,32849" to="25513,3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Xob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18c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BNehvgAAANsAAAAPAAAAAAAAAAAAAAAAAKEC&#10;AABkcnMvZG93bnJldi54bWxQSwUGAAAAAAQABAD5AAAAjAMAAAAA&#10;" strokecolor="#548dd4 [1951]" strokeweight="1.5pt"/>
                        <v:shape id="_x0000_s1036" type="#_x0000_t202" style="position:absolute;left:13272;top:32129;width:13659;height:8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TPsYA&#10;AADbAAAADwAAAGRycy9kb3ducmV2LnhtbESP0WrCQBRE3wv9h+UWfAnNRqU2pK5SChUfhKr1Ay7Z&#10;22wwezdk15j49W6h0MdhZs4wy/VgG9FT52vHCqZpBoK4dLrmSsHp+/M5B+EDssbGMSkYycN69fiw&#10;xEK7Kx+oP4ZKRAj7AhWYENpCSl8asuhT1xJH78d1FkOUXSV1h9cIt42cZdlCWqw5Lhhs6cNQeT5e&#10;rILNeMlDNTdfycst6V/3u9OY7M5KTZ6G9zcQgYbwH/5rb7WC2RR+v8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8TPsYAAADbAAAADwAAAAAAAAAAAAAAAACYAgAAZHJz&#10;L2Rvd25yZXYueG1sUEsFBgAAAAAEAAQA9QAAAIsDAAAAAA==&#10;" filled="f" stroked="f">
                          <v:path arrowok="t"/>
                          <v:textbox>
                            <w:txbxContent>
                              <w:p w:rsidR="0048517E" w:rsidRDefault="0048517E" w:rsidP="0048517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GOBIERNO </w:t>
                                </w:r>
                              </w:p>
                              <w:p w:rsidR="0048517E" w:rsidRDefault="0048517E" w:rsidP="0048517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E LA PROVINCIA DEL NEUQUEN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9" o:spid="_x0000_s1037" type="#_x0000_t75" style="position:absolute;left:8232;top:32849;width:5390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e10TFAAAA2wAAAA8AAABkcnMvZG93bnJldi54bWxEj0FrwkAUhO8F/8PyBG91Y2xtSV0lCqUK&#10;uZgWSm+P7GsSzL4N2a2u/94VCh6HmfmGWa6D6cSJBtdaVjCbJiCIK6tbrhV8fb4/voJwHlljZ5kU&#10;XMjBejV6WGKm7ZkPdCp9LSKEXYYKGu/7TEpXNWTQTW1PHL1fOxj0UQ611AOeI9x0Mk2ShTTYclxo&#10;sKdtQ9Wx/DMKTJl/XPZPwW7CvNjmRfH8vXn5UWoyDvkbCE/B38P/7Z1WkKZw+xJ/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tdExQAAANsAAAAPAAAAAAAAAAAAAAAA&#10;AJ8CAABkcnMvZG93bnJldi54bWxQSwUGAAAAAAQABAD3AAAAkQMAAAAA&#10;">
                          <v:imagedata r:id="rId4" o:title=""/>
                        </v:shape>
                      </v:group>
                      <v:line id="26 Conector recto" o:spid="_x0000_s1038" style="position:absolute;visibility:visible;mso-wrap-style:square" from="8232,39330" to="77359,39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K0gcEAAADbAAAADwAAAGRycy9kb3ducmV2LnhtbERPyWrDMBC9F/IPYgq5NXJLKI1rJTQF&#10;Qw651A6lx8GaWMbWyFjykr+PCoXe5vHWyQ6L7cREg28cK3jeJCCIK6cbrhVcyvzpDYQPyBo7x6Tg&#10;Rh4O+9VDhql2M3/RVIRaxBD2KSowIfSplL4yZNFvXE8cuasbLIYIh1rqAecYbjv5kiSv0mLDscFg&#10;T5+GqrYYrQIXrlvXTpd8nH+wot3ZYPl9VGr9uHy8gwi0hH/xn/uk4/wd/P4SD5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rSBwQAAANsAAAAPAAAAAAAAAAAAAAAA&#10;AKECAABkcnMvZG93bnJldi54bWxQSwUGAAAAAAQABAD5AAAAjwMAAAAA&#10;" strokecolor="#548dd4 [1951]" strokeweight="1.5pt"/>
                    </v:group>
                    <v:group id="37 Grupo" o:spid="_x0000_s1039" style="position:absolute;left:8232;top:32849;width:69127;height:5761" coordorigin="8232,32849" coordsize="69127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33 Grupo" o:spid="_x0000_s1040" style="position:absolute;left:52876;top:32849;width:24483;height:5761" coordorigin="52876,32849" coordsize="2448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18 Conector recto" o:spid="_x0000_s1041" style="position:absolute;visibility:visible;mso-wrap-style:square" from="52876,32849" to="52876,3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bH74AAADbAAAADwAAAGRycy9kb3ducmV2LnhtbERPy6rCMBDdC/5DGMGdpopctBpFBcHF&#10;3fhAXA7N2BSbSWliW//+Rrjgbg7nOatNZ0vRUO0Lxwom4wQEceZ0wbmC6+UwmoPwAVlj6ZgUvMnD&#10;Zt3vrTDVruUTNeeQixjCPkUFJoQqldJnhiz6sauII/dwtcUQYZ1LXWMbw20pp0nyIy0WHBsMVrQ3&#10;lD3PL6vAhcfMPZvr4dXeMaPFr8HLbafUcNBtlyACdeEr/ncfdZw/g88v8QC5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UxsfvgAAANsAAAAPAAAAAAAAAAAAAAAAAKEC&#10;AABkcnMvZG93bnJldi54bWxQSwUGAAAAAAQABAD5AAAAjAMAAAAA&#10;" strokecolor="#548dd4 [1951]" strokeweight="1.5pt"/>
                        <v:shape id="Picture 10" o:spid="_x0000_s1042" type="#_x0000_t75" style="position:absolute;left:53699;top:33371;width:12859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/mnBAAAA2wAAAA8AAABkcnMvZG93bnJldi54bWxET8lqwzAQvRfyD2ICvTVSDTHFjRJKSUuu&#10;dk2ht8Ga2CbWyFiKl359FCj0No+3zu4w206MNPjWsYbnjQJBXDnTcq2h/Pp4egHhA7LBzjFpWMjD&#10;Yb962GFm3MQ5jUWoRQxhn6GGJoQ+k9JXDVn0G9cTR+7sBoshwqGWZsAphttOJkql0mLLsaHBnt4b&#10;qi7F1WrIf34/DX8XSpVJGs5LfsyT6aL143p+ewURaA7/4j/3ycT5W7j/Eg+Q+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e/mnBAAAA2wAAAA8AAAAAAAAAAAAAAAAAnwIA&#10;AGRycy9kb3ducmV2LnhtbFBLBQYAAAAABAAEAPcAAACNAwAAAAA=&#10;">
                          <v:imagedata r:id="rId5" o:title=""/>
                        </v:shape>
                        <v:shape id="Picture 11" o:spid="_x0000_s1043" type="#_x0000_t75" style="position:absolute;left:66786;top:33569;width:1057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wpknBAAAA2wAAAA8AAABkcnMvZG93bnJldi54bWxET82KwjAQvgu+QxjB25q6qCzVKFJRFPGw&#10;1QcYm7GtNpPSZLXu02+EBW/z8f3ObNGaStypcaVlBcNBBII4s7rkXMHpuP74AuE8ssbKMil4koPF&#10;vNuZYaztg7/pnvpchBB2MSoovK9jKV1WkEE3sDVx4C62MegDbHKpG3yEcFPJzyiaSIMlh4YCa0oK&#10;ym7pj1GwwvX1MN4/dbpLfPKbnEebvbFK9XvtcgrCU+vf4n/3Vof5E3j9Eg6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wpknBAAAA2wAAAA8AAAAAAAAAAAAAAAAAnwIA&#10;AGRycy9kb3ducmV2LnhtbFBLBQYAAAAABAAEAPcAAACNAwAAAAA=&#10;">
                          <v:imagedata r:id="rId6" o:title=""/>
                        </v:shape>
                        <v:line id="25 Conector recto" o:spid="_x0000_s1044" style="position:absolute;visibility:visible;mso-wrap-style:square" from="66558,32849" to="66558,3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FaMEAAADbAAAADwAAAGRycy9kb3ducmV2LnhtbERPTWvCQBC9F/oflil4q5uKtDZ1lVYI&#10;ePDSRKTHYXfMBrOzIbsm8d+7hUJv83ifs95OrhUD9aHxrOBlnoEg1t40XCs4VsXzCkSIyAZbz6Tg&#10;RgG2m8eHNebGj/xNQxlrkUI45KjAxtjlUgZtyWGY+444cWffO4wJ9rU0PY4p3LVykWWv0mHDqcFi&#10;RztL+lJenQIfz0t/GY7FdfxBTe8Hi9XpS6nZ0/T5ASLSFP/Ff+69SfPf4P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YVowQAAANsAAAAPAAAAAAAAAAAAAAAA&#10;AKECAABkcnMvZG93bnJldi54bWxQSwUGAAAAAAQABAD5AAAAjwMAAAAA&#10;" strokecolor="#548dd4 [1951]" strokeweight="1.5pt"/>
                      </v:group>
                      <v:line id="31 Conector recto" o:spid="_x0000_s1045" style="position:absolute;visibility:visible;mso-wrap-style:square" from="8232,32849" to="77359,3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Da8EAAADbAAAADwAAAGRycy9kb3ducmV2LnhtbERPTWvCQBC9F/oflil4q5tqKTZ1lVYI&#10;ePDSRKTHYXfMBrOzIbsm8d+7hUJv83ifs95OrhUD9aHxrOBlnoEg1t40XCs4VsXzCkSIyAZbz6Tg&#10;RgG2m8eHNebGj/xNQxlrkUI45KjAxtjlUgZtyWGY+444cWffO4wJ9rU0PY4p3LVykWVv0mHDqcFi&#10;RztL+lJenQIfz6/+MhyL6/iDmt4PFqvTl1Kzp+nzA0SkKf6L/9x7k+Yv4f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oNrwQAAANsAAAAPAAAAAAAAAAAAAAAA&#10;AKECAABkcnMvZG93bnJldi54bWxQSwUGAAAAAAQABAD5AAAAjwMAAAAA&#10;" strokecolor="#548dd4 [1951]" strokeweight="1.5pt"/>
                    </v:group>
                  </v:group>
                </v:group>
              </v:group>
              <w10:anchorlock/>
            </v:group>
          </w:pict>
        </mc:Fallback>
      </mc:AlternateContent>
    </w:r>
  </w:p>
  <w:p w:rsidR="00086A1E" w:rsidRDefault="00086A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179C6BB9"/>
    <w:multiLevelType w:val="hybridMultilevel"/>
    <w:tmpl w:val="F66AEAD2"/>
    <w:lvl w:ilvl="0" w:tplc="B2920A4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4731B3"/>
    <w:multiLevelType w:val="hybridMultilevel"/>
    <w:tmpl w:val="64B6FCA0"/>
    <w:lvl w:ilvl="0" w:tplc="6568AB62">
      <w:start w:val="1"/>
      <w:numFmt w:val="bullet"/>
      <w:lvlText w:val="-"/>
      <w:lvlJc w:val="left"/>
      <w:pPr>
        <w:ind w:left="720" w:hanging="360"/>
      </w:pPr>
      <w:rPr>
        <w:rFonts w:ascii="Century" w:eastAsia="Yu Gothic UI Semilight" w:hAnsi="Century" w:cs="Times New Roman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6D23"/>
    <w:multiLevelType w:val="hybridMultilevel"/>
    <w:tmpl w:val="5276DB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0536"/>
    <w:multiLevelType w:val="hybridMultilevel"/>
    <w:tmpl w:val="E3EC76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2D4"/>
    <w:multiLevelType w:val="hybridMultilevel"/>
    <w:tmpl w:val="FE48AF7C"/>
    <w:lvl w:ilvl="0" w:tplc="CC02ECFC">
      <w:start w:val="1"/>
      <w:numFmt w:val="decimal"/>
      <w:lvlText w:val="%1"/>
      <w:lvlJc w:val="left"/>
      <w:pPr>
        <w:ind w:left="1416" w:hanging="6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A765D"/>
    <w:multiLevelType w:val="hybridMultilevel"/>
    <w:tmpl w:val="3E34E1FE"/>
    <w:lvl w:ilvl="0" w:tplc="37647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D4DE4"/>
    <w:multiLevelType w:val="hybridMultilevel"/>
    <w:tmpl w:val="7902D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45D68"/>
    <w:multiLevelType w:val="hybridMultilevel"/>
    <w:tmpl w:val="614C3D8A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495D2CEC"/>
    <w:multiLevelType w:val="hybridMultilevel"/>
    <w:tmpl w:val="2E0610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54EF9"/>
    <w:multiLevelType w:val="hybridMultilevel"/>
    <w:tmpl w:val="F16AFF7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E2355"/>
    <w:multiLevelType w:val="hybridMultilevel"/>
    <w:tmpl w:val="582ADC98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57F4190"/>
    <w:multiLevelType w:val="hybridMultilevel"/>
    <w:tmpl w:val="98CC4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294590"/>
    <w:multiLevelType w:val="hybridMultilevel"/>
    <w:tmpl w:val="C7407296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6E045275"/>
    <w:multiLevelType w:val="hybridMultilevel"/>
    <w:tmpl w:val="86F876A2"/>
    <w:lvl w:ilvl="0" w:tplc="DE0C0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63351"/>
    <w:multiLevelType w:val="hybridMultilevel"/>
    <w:tmpl w:val="69845B88"/>
    <w:lvl w:ilvl="0" w:tplc="7F8EE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40F93"/>
    <w:multiLevelType w:val="hybridMultilevel"/>
    <w:tmpl w:val="6304FC82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70634BD9"/>
    <w:multiLevelType w:val="hybridMultilevel"/>
    <w:tmpl w:val="6CC0A092"/>
    <w:lvl w:ilvl="0" w:tplc="CCFEE4A6">
      <w:numFmt w:val="bullet"/>
      <w:lvlText w:val=""/>
      <w:lvlJc w:val="left"/>
      <w:pPr>
        <w:ind w:left="2628" w:hanging="360"/>
      </w:pPr>
      <w:rPr>
        <w:rFonts w:ascii="Symbol" w:eastAsia="Yu Gothic UI Semilight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730F6319"/>
    <w:multiLevelType w:val="hybridMultilevel"/>
    <w:tmpl w:val="E9F620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07DE"/>
    <w:multiLevelType w:val="hybridMultilevel"/>
    <w:tmpl w:val="F54038DC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7B554B75"/>
    <w:multiLevelType w:val="hybridMultilevel"/>
    <w:tmpl w:val="8722B33A"/>
    <w:lvl w:ilvl="0" w:tplc="2E26C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C786D"/>
    <w:multiLevelType w:val="hybridMultilevel"/>
    <w:tmpl w:val="5DAE3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7"/>
  </w:num>
  <w:num w:numId="7">
    <w:abstractNumId w:val="20"/>
  </w:num>
  <w:num w:numId="8">
    <w:abstractNumId w:val="19"/>
  </w:num>
  <w:num w:numId="9">
    <w:abstractNumId w:val="21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3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18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4E"/>
    <w:rsid w:val="00000CEA"/>
    <w:rsid w:val="00004D46"/>
    <w:rsid w:val="00004E8E"/>
    <w:rsid w:val="00006335"/>
    <w:rsid w:val="00012263"/>
    <w:rsid w:val="00012A82"/>
    <w:rsid w:val="000156F3"/>
    <w:rsid w:val="00016B3A"/>
    <w:rsid w:val="00020B35"/>
    <w:rsid w:val="00022346"/>
    <w:rsid w:val="000248E2"/>
    <w:rsid w:val="00025B4E"/>
    <w:rsid w:val="00027718"/>
    <w:rsid w:val="00030337"/>
    <w:rsid w:val="00036874"/>
    <w:rsid w:val="0004278B"/>
    <w:rsid w:val="00056257"/>
    <w:rsid w:val="00060DBA"/>
    <w:rsid w:val="00060E14"/>
    <w:rsid w:val="00063B88"/>
    <w:rsid w:val="0007317C"/>
    <w:rsid w:val="000746B9"/>
    <w:rsid w:val="0008424E"/>
    <w:rsid w:val="00086A1E"/>
    <w:rsid w:val="000A6D32"/>
    <w:rsid w:val="000B6C22"/>
    <w:rsid w:val="000C360C"/>
    <w:rsid w:val="000C61A8"/>
    <w:rsid w:val="000E4B4E"/>
    <w:rsid w:val="000E4C9D"/>
    <w:rsid w:val="0010027B"/>
    <w:rsid w:val="00107E34"/>
    <w:rsid w:val="001126AE"/>
    <w:rsid w:val="00112CC0"/>
    <w:rsid w:val="001159D6"/>
    <w:rsid w:val="0012747F"/>
    <w:rsid w:val="00127757"/>
    <w:rsid w:val="00132E1C"/>
    <w:rsid w:val="0014756A"/>
    <w:rsid w:val="00152279"/>
    <w:rsid w:val="001637AF"/>
    <w:rsid w:val="001724F9"/>
    <w:rsid w:val="00173181"/>
    <w:rsid w:val="001837BA"/>
    <w:rsid w:val="001A5B46"/>
    <w:rsid w:val="001C307D"/>
    <w:rsid w:val="001C63AD"/>
    <w:rsid w:val="001C7DD1"/>
    <w:rsid w:val="001D1060"/>
    <w:rsid w:val="001D320F"/>
    <w:rsid w:val="001E77A1"/>
    <w:rsid w:val="001F496E"/>
    <w:rsid w:val="0020249E"/>
    <w:rsid w:val="00212319"/>
    <w:rsid w:val="00222DA6"/>
    <w:rsid w:val="0023046E"/>
    <w:rsid w:val="002332C8"/>
    <w:rsid w:val="00246DDD"/>
    <w:rsid w:val="002551CC"/>
    <w:rsid w:val="00260DBE"/>
    <w:rsid w:val="00265250"/>
    <w:rsid w:val="002657F6"/>
    <w:rsid w:val="002726BD"/>
    <w:rsid w:val="00273C27"/>
    <w:rsid w:val="00277879"/>
    <w:rsid w:val="00280877"/>
    <w:rsid w:val="00290858"/>
    <w:rsid w:val="002B03C4"/>
    <w:rsid w:val="002B2A28"/>
    <w:rsid w:val="002B57ED"/>
    <w:rsid w:val="002C4493"/>
    <w:rsid w:val="002C6FB3"/>
    <w:rsid w:val="002D19C4"/>
    <w:rsid w:val="002E0A9D"/>
    <w:rsid w:val="002E2102"/>
    <w:rsid w:val="002F0499"/>
    <w:rsid w:val="0030359C"/>
    <w:rsid w:val="003061E1"/>
    <w:rsid w:val="00311405"/>
    <w:rsid w:val="00314DFE"/>
    <w:rsid w:val="00337F30"/>
    <w:rsid w:val="003451B8"/>
    <w:rsid w:val="0036364D"/>
    <w:rsid w:val="00376861"/>
    <w:rsid w:val="003A21F1"/>
    <w:rsid w:val="003C633E"/>
    <w:rsid w:val="003D67CE"/>
    <w:rsid w:val="003F5AC2"/>
    <w:rsid w:val="004016C8"/>
    <w:rsid w:val="00424EE3"/>
    <w:rsid w:val="00426291"/>
    <w:rsid w:val="0042630A"/>
    <w:rsid w:val="00440BC2"/>
    <w:rsid w:val="004450D2"/>
    <w:rsid w:val="00457F13"/>
    <w:rsid w:val="0046745D"/>
    <w:rsid w:val="0048517E"/>
    <w:rsid w:val="00490359"/>
    <w:rsid w:val="00490A0E"/>
    <w:rsid w:val="004A1C89"/>
    <w:rsid w:val="004C64F4"/>
    <w:rsid w:val="004D26A8"/>
    <w:rsid w:val="004D3A4C"/>
    <w:rsid w:val="004D5D1A"/>
    <w:rsid w:val="004D7486"/>
    <w:rsid w:val="00507370"/>
    <w:rsid w:val="0051018C"/>
    <w:rsid w:val="005239AF"/>
    <w:rsid w:val="005354F4"/>
    <w:rsid w:val="00535727"/>
    <w:rsid w:val="0054011E"/>
    <w:rsid w:val="0054239A"/>
    <w:rsid w:val="00544099"/>
    <w:rsid w:val="005462CD"/>
    <w:rsid w:val="0054704B"/>
    <w:rsid w:val="005515A8"/>
    <w:rsid w:val="005531B2"/>
    <w:rsid w:val="005552F2"/>
    <w:rsid w:val="00555949"/>
    <w:rsid w:val="00561637"/>
    <w:rsid w:val="00567D34"/>
    <w:rsid w:val="0057752B"/>
    <w:rsid w:val="0059553C"/>
    <w:rsid w:val="005C474F"/>
    <w:rsid w:val="005D5BAC"/>
    <w:rsid w:val="005E1215"/>
    <w:rsid w:val="005E1FE3"/>
    <w:rsid w:val="005E2251"/>
    <w:rsid w:val="005E7D64"/>
    <w:rsid w:val="005F062C"/>
    <w:rsid w:val="005F374E"/>
    <w:rsid w:val="005F56FB"/>
    <w:rsid w:val="006021E0"/>
    <w:rsid w:val="006113B9"/>
    <w:rsid w:val="0063676B"/>
    <w:rsid w:val="00645EC9"/>
    <w:rsid w:val="00646DC1"/>
    <w:rsid w:val="00664DF3"/>
    <w:rsid w:val="0067384B"/>
    <w:rsid w:val="0067443F"/>
    <w:rsid w:val="00676F6B"/>
    <w:rsid w:val="006820D1"/>
    <w:rsid w:val="006822A9"/>
    <w:rsid w:val="00687AF7"/>
    <w:rsid w:val="0069461E"/>
    <w:rsid w:val="006B36EB"/>
    <w:rsid w:val="006C62AB"/>
    <w:rsid w:val="006C6FCA"/>
    <w:rsid w:val="006D0542"/>
    <w:rsid w:val="006E1E02"/>
    <w:rsid w:val="006E4EF5"/>
    <w:rsid w:val="006E76F4"/>
    <w:rsid w:val="006E7B3E"/>
    <w:rsid w:val="00706209"/>
    <w:rsid w:val="007126A0"/>
    <w:rsid w:val="007226EE"/>
    <w:rsid w:val="0072454E"/>
    <w:rsid w:val="00725F21"/>
    <w:rsid w:val="007331FA"/>
    <w:rsid w:val="00733325"/>
    <w:rsid w:val="00740A83"/>
    <w:rsid w:val="00742207"/>
    <w:rsid w:val="0074777C"/>
    <w:rsid w:val="00762EBC"/>
    <w:rsid w:val="007672C2"/>
    <w:rsid w:val="0078053C"/>
    <w:rsid w:val="00792D1A"/>
    <w:rsid w:val="007A1117"/>
    <w:rsid w:val="007B37EC"/>
    <w:rsid w:val="007B4E06"/>
    <w:rsid w:val="007C10E6"/>
    <w:rsid w:val="007C5283"/>
    <w:rsid w:val="007D47B0"/>
    <w:rsid w:val="007E0459"/>
    <w:rsid w:val="007F3A82"/>
    <w:rsid w:val="00805E0B"/>
    <w:rsid w:val="00816089"/>
    <w:rsid w:val="008162EA"/>
    <w:rsid w:val="00826C24"/>
    <w:rsid w:val="00827BB9"/>
    <w:rsid w:val="0083264A"/>
    <w:rsid w:val="008331F6"/>
    <w:rsid w:val="008364E7"/>
    <w:rsid w:val="00840A46"/>
    <w:rsid w:val="00841BE3"/>
    <w:rsid w:val="00845CBF"/>
    <w:rsid w:val="00851E4B"/>
    <w:rsid w:val="00852199"/>
    <w:rsid w:val="00852AE2"/>
    <w:rsid w:val="00853ADF"/>
    <w:rsid w:val="008668B4"/>
    <w:rsid w:val="00883C3C"/>
    <w:rsid w:val="00883C9D"/>
    <w:rsid w:val="00884941"/>
    <w:rsid w:val="008A2DE9"/>
    <w:rsid w:val="008A4B63"/>
    <w:rsid w:val="008D5588"/>
    <w:rsid w:val="008E5417"/>
    <w:rsid w:val="008F4715"/>
    <w:rsid w:val="008F5FFA"/>
    <w:rsid w:val="008F6A37"/>
    <w:rsid w:val="00905178"/>
    <w:rsid w:val="0090641D"/>
    <w:rsid w:val="00944732"/>
    <w:rsid w:val="00957908"/>
    <w:rsid w:val="0096158F"/>
    <w:rsid w:val="00962E34"/>
    <w:rsid w:val="00985A5C"/>
    <w:rsid w:val="00986491"/>
    <w:rsid w:val="00996D3D"/>
    <w:rsid w:val="009A47F6"/>
    <w:rsid w:val="009A64B4"/>
    <w:rsid w:val="009B1F12"/>
    <w:rsid w:val="009B4BAF"/>
    <w:rsid w:val="009D189B"/>
    <w:rsid w:val="009D319D"/>
    <w:rsid w:val="009D446E"/>
    <w:rsid w:val="00A010A5"/>
    <w:rsid w:val="00A06B3C"/>
    <w:rsid w:val="00A14EA9"/>
    <w:rsid w:val="00A16055"/>
    <w:rsid w:val="00A20F0E"/>
    <w:rsid w:val="00A23E26"/>
    <w:rsid w:val="00A25790"/>
    <w:rsid w:val="00A34608"/>
    <w:rsid w:val="00A367AC"/>
    <w:rsid w:val="00A40240"/>
    <w:rsid w:val="00A56958"/>
    <w:rsid w:val="00A57962"/>
    <w:rsid w:val="00A72C30"/>
    <w:rsid w:val="00A831C7"/>
    <w:rsid w:val="00A83524"/>
    <w:rsid w:val="00A83A23"/>
    <w:rsid w:val="00A97827"/>
    <w:rsid w:val="00AA2698"/>
    <w:rsid w:val="00AA694B"/>
    <w:rsid w:val="00AB3165"/>
    <w:rsid w:val="00AC5C10"/>
    <w:rsid w:val="00AE3437"/>
    <w:rsid w:val="00AE4B93"/>
    <w:rsid w:val="00AF1244"/>
    <w:rsid w:val="00AF5E65"/>
    <w:rsid w:val="00B04543"/>
    <w:rsid w:val="00B1282A"/>
    <w:rsid w:val="00B17062"/>
    <w:rsid w:val="00B173A7"/>
    <w:rsid w:val="00B2552E"/>
    <w:rsid w:val="00B26D9E"/>
    <w:rsid w:val="00B344AA"/>
    <w:rsid w:val="00B349C3"/>
    <w:rsid w:val="00B4148B"/>
    <w:rsid w:val="00B479D0"/>
    <w:rsid w:val="00B51C68"/>
    <w:rsid w:val="00B53465"/>
    <w:rsid w:val="00B63672"/>
    <w:rsid w:val="00B70C9B"/>
    <w:rsid w:val="00B76F70"/>
    <w:rsid w:val="00B856A3"/>
    <w:rsid w:val="00B93774"/>
    <w:rsid w:val="00B95F3D"/>
    <w:rsid w:val="00BB70CA"/>
    <w:rsid w:val="00BD7199"/>
    <w:rsid w:val="00BE0982"/>
    <w:rsid w:val="00BF10CA"/>
    <w:rsid w:val="00C11CDE"/>
    <w:rsid w:val="00C1232B"/>
    <w:rsid w:val="00C17B2B"/>
    <w:rsid w:val="00C27250"/>
    <w:rsid w:val="00C343F0"/>
    <w:rsid w:val="00C43314"/>
    <w:rsid w:val="00C47126"/>
    <w:rsid w:val="00C502AD"/>
    <w:rsid w:val="00C51131"/>
    <w:rsid w:val="00C61B16"/>
    <w:rsid w:val="00C63309"/>
    <w:rsid w:val="00C85DEE"/>
    <w:rsid w:val="00C961B7"/>
    <w:rsid w:val="00CB2D08"/>
    <w:rsid w:val="00CB66E4"/>
    <w:rsid w:val="00CE1975"/>
    <w:rsid w:val="00CE3866"/>
    <w:rsid w:val="00CE7218"/>
    <w:rsid w:val="00CF0536"/>
    <w:rsid w:val="00CF1E58"/>
    <w:rsid w:val="00CF2031"/>
    <w:rsid w:val="00D0425B"/>
    <w:rsid w:val="00D26CD7"/>
    <w:rsid w:val="00D33360"/>
    <w:rsid w:val="00D55294"/>
    <w:rsid w:val="00D7479F"/>
    <w:rsid w:val="00D75574"/>
    <w:rsid w:val="00D85E85"/>
    <w:rsid w:val="00D86591"/>
    <w:rsid w:val="00D9166C"/>
    <w:rsid w:val="00D95B9A"/>
    <w:rsid w:val="00D95F82"/>
    <w:rsid w:val="00D97826"/>
    <w:rsid w:val="00DA514B"/>
    <w:rsid w:val="00DB17F9"/>
    <w:rsid w:val="00DB4C9E"/>
    <w:rsid w:val="00DB512F"/>
    <w:rsid w:val="00DC0DB0"/>
    <w:rsid w:val="00DD292E"/>
    <w:rsid w:val="00DF0BBD"/>
    <w:rsid w:val="00DF1FEB"/>
    <w:rsid w:val="00E01350"/>
    <w:rsid w:val="00E03387"/>
    <w:rsid w:val="00E24C61"/>
    <w:rsid w:val="00E31722"/>
    <w:rsid w:val="00E660D7"/>
    <w:rsid w:val="00E75E7F"/>
    <w:rsid w:val="00E9785D"/>
    <w:rsid w:val="00EB3E3E"/>
    <w:rsid w:val="00EC46AB"/>
    <w:rsid w:val="00EC4E0E"/>
    <w:rsid w:val="00EC6EC0"/>
    <w:rsid w:val="00EC7D0C"/>
    <w:rsid w:val="00ED79EC"/>
    <w:rsid w:val="00EF2C90"/>
    <w:rsid w:val="00F01208"/>
    <w:rsid w:val="00F02AD4"/>
    <w:rsid w:val="00F051C6"/>
    <w:rsid w:val="00F378D6"/>
    <w:rsid w:val="00F4598D"/>
    <w:rsid w:val="00F5098D"/>
    <w:rsid w:val="00F60456"/>
    <w:rsid w:val="00F70C2B"/>
    <w:rsid w:val="00F91DC1"/>
    <w:rsid w:val="00F92F99"/>
    <w:rsid w:val="00F93670"/>
    <w:rsid w:val="00F94143"/>
    <w:rsid w:val="00F95457"/>
    <w:rsid w:val="00F95523"/>
    <w:rsid w:val="00F970E1"/>
    <w:rsid w:val="00FA4205"/>
    <w:rsid w:val="00FA61A4"/>
    <w:rsid w:val="00FB4B5E"/>
    <w:rsid w:val="00FC48F3"/>
    <w:rsid w:val="00FD59FB"/>
    <w:rsid w:val="00FD5A53"/>
    <w:rsid w:val="00FD5C9A"/>
    <w:rsid w:val="00FE16C0"/>
    <w:rsid w:val="00FE297B"/>
    <w:rsid w:val="00FE4EDD"/>
    <w:rsid w:val="00FE643D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BF"/>
    <w:rPr>
      <w:rFonts w:ascii="Calibri" w:eastAsia="Batang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25B4E"/>
  </w:style>
  <w:style w:type="paragraph" w:styleId="Piedepgina">
    <w:name w:val="footer"/>
    <w:basedOn w:val="Normal"/>
    <w:link w:val="PiedepginaCar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B4E"/>
  </w:style>
  <w:style w:type="paragraph" w:styleId="Textodeglobo">
    <w:name w:val="Balloon Text"/>
    <w:basedOn w:val="Normal"/>
    <w:link w:val="TextodegloboCar"/>
    <w:uiPriority w:val="99"/>
    <w:semiHidden/>
    <w:unhideWhenUsed/>
    <w:rsid w:val="00025B4E"/>
    <w:pPr>
      <w:spacing w:after="0" w:line="240" w:lineRule="auto"/>
    </w:pPr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B4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5B4E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67443F"/>
    <w:pPr>
      <w:spacing w:after="0" w:line="240" w:lineRule="auto"/>
      <w:ind w:left="708" w:firstLine="1134"/>
      <w:jc w:val="both"/>
    </w:pPr>
    <w:rPr>
      <w:rFonts w:ascii="Book Antiqua" w:eastAsia="Times New Roman" w:hAnsi="Book Antiqua"/>
      <w:szCs w:val="20"/>
      <w:lang w:val="es-A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7443F"/>
    <w:rPr>
      <w:rFonts w:ascii="Book Antiqua" w:eastAsia="Times New Roman" w:hAnsi="Book Antiqua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064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0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04B"/>
    <w:rPr>
      <w:rFonts w:ascii="Calibri" w:eastAsia="Batang" w:hAnsi="Calibri" w:cs="Times New Roman"/>
      <w:lang w:val="es-ES"/>
    </w:rPr>
  </w:style>
  <w:style w:type="paragraph" w:styleId="Textoindependiente">
    <w:name w:val="Body Text"/>
    <w:basedOn w:val="Normal"/>
    <w:link w:val="TextoindependienteCar"/>
    <w:rsid w:val="0054704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704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51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BF"/>
    <w:rPr>
      <w:rFonts w:ascii="Calibri" w:eastAsia="Batang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25B4E"/>
  </w:style>
  <w:style w:type="paragraph" w:styleId="Piedepgina">
    <w:name w:val="footer"/>
    <w:basedOn w:val="Normal"/>
    <w:link w:val="PiedepginaCar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B4E"/>
  </w:style>
  <w:style w:type="paragraph" w:styleId="Textodeglobo">
    <w:name w:val="Balloon Text"/>
    <w:basedOn w:val="Normal"/>
    <w:link w:val="TextodegloboCar"/>
    <w:uiPriority w:val="99"/>
    <w:semiHidden/>
    <w:unhideWhenUsed/>
    <w:rsid w:val="00025B4E"/>
    <w:pPr>
      <w:spacing w:after="0" w:line="240" w:lineRule="auto"/>
    </w:pPr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B4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5B4E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67443F"/>
    <w:pPr>
      <w:spacing w:after="0" w:line="240" w:lineRule="auto"/>
      <w:ind w:left="708" w:firstLine="1134"/>
      <w:jc w:val="both"/>
    </w:pPr>
    <w:rPr>
      <w:rFonts w:ascii="Book Antiqua" w:eastAsia="Times New Roman" w:hAnsi="Book Antiqua"/>
      <w:szCs w:val="20"/>
      <w:lang w:val="es-A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7443F"/>
    <w:rPr>
      <w:rFonts w:ascii="Book Antiqua" w:eastAsia="Times New Roman" w:hAnsi="Book Antiqua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064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0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04B"/>
    <w:rPr>
      <w:rFonts w:ascii="Calibri" w:eastAsia="Batang" w:hAnsi="Calibri" w:cs="Times New Roman"/>
      <w:lang w:val="es-ES"/>
    </w:rPr>
  </w:style>
  <w:style w:type="paragraph" w:styleId="Textoindependiente">
    <w:name w:val="Body Text"/>
    <w:basedOn w:val="Normal"/>
    <w:link w:val="TextoindependienteCar"/>
    <w:rsid w:val="0054704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704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51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D99C-6583-47A4-A0BE-D28F936B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onica Ochoa</cp:lastModifiedBy>
  <cp:revision>3</cp:revision>
  <cp:lastPrinted>2020-01-08T10:57:00Z</cp:lastPrinted>
  <dcterms:created xsi:type="dcterms:W3CDTF">2020-01-13T17:58:00Z</dcterms:created>
  <dcterms:modified xsi:type="dcterms:W3CDTF">2020-01-13T18:03:00Z</dcterms:modified>
</cp:coreProperties>
</file>